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732FE5" w:rsidRDefault="00E8742A" w:rsidP="007D4E82">
      <w:pPr>
        <w:jc w:val="center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 xml:space="preserve"> </w:t>
      </w:r>
      <w:r w:rsidR="005D7017" w:rsidRPr="00732FE5">
        <w:rPr>
          <w:sz w:val="28"/>
          <w:szCs w:val="28"/>
          <w:lang w:val="uk-UA"/>
        </w:rPr>
        <w:t xml:space="preserve">  </w:t>
      </w:r>
      <w:r w:rsidR="007D4E82" w:rsidRPr="00732FE5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2.25pt" o:ole="" fillcolor="window">
            <v:imagedata r:id="rId8" o:title=""/>
          </v:shape>
          <o:OLEObject Type="Embed" ProgID="Word.Picture.8" ShapeID="_x0000_i1025" DrawAspect="Content" ObjectID="_1764484646" r:id="rId9"/>
        </w:object>
      </w:r>
    </w:p>
    <w:p w:rsidR="007D4E82" w:rsidRPr="00732FE5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2FE5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732FE5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732FE5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732FE5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732FE5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732FE5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732FE5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732FE5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732FE5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732FE5" w:rsidRDefault="006865E3" w:rsidP="006865E3">
      <w:pPr>
        <w:rPr>
          <w:b/>
          <w:bCs/>
          <w:sz w:val="28"/>
          <w:szCs w:val="28"/>
          <w:lang w:val="uk-UA"/>
        </w:rPr>
      </w:pPr>
      <w:r w:rsidRPr="00732FE5">
        <w:rPr>
          <w:b/>
          <w:bCs/>
          <w:sz w:val="28"/>
          <w:szCs w:val="28"/>
          <w:lang w:val="uk-UA"/>
        </w:rPr>
        <w:tab/>
      </w:r>
      <w:r w:rsidRPr="00732FE5">
        <w:rPr>
          <w:b/>
          <w:bCs/>
          <w:sz w:val="28"/>
          <w:szCs w:val="28"/>
          <w:lang w:val="uk-UA"/>
        </w:rPr>
        <w:tab/>
      </w:r>
    </w:p>
    <w:p w:rsidR="006865E3" w:rsidRPr="00732FE5" w:rsidRDefault="008967D8" w:rsidP="006865E3">
      <w:pPr>
        <w:rPr>
          <w:sz w:val="28"/>
          <w:szCs w:val="28"/>
          <w:lang w:val="uk-UA"/>
        </w:rPr>
      </w:pPr>
      <w:r w:rsidRPr="00732FE5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732FE5">
        <w:rPr>
          <w:sz w:val="28"/>
          <w:szCs w:val="28"/>
          <w:lang w:val="uk-UA"/>
        </w:rPr>
        <w:t xml:space="preserve">     </w:t>
      </w:r>
      <w:r w:rsidR="005B5C1F" w:rsidRPr="00732FE5">
        <w:rPr>
          <w:sz w:val="28"/>
          <w:szCs w:val="28"/>
          <w:lang w:val="uk-UA"/>
        </w:rPr>
        <w:t>№  70</w:t>
      </w:r>
      <w:r w:rsidR="00200640" w:rsidRPr="00732FE5">
        <w:rPr>
          <w:sz w:val="28"/>
          <w:szCs w:val="28"/>
          <w:lang w:val="uk-UA"/>
        </w:rPr>
        <w:t xml:space="preserve"> </w:t>
      </w:r>
      <w:r w:rsidR="006865E3" w:rsidRPr="00732FE5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732FE5">
        <w:rPr>
          <w:sz w:val="28"/>
          <w:szCs w:val="28"/>
          <w:lang w:val="uk-UA"/>
        </w:rPr>
        <w:t xml:space="preserve">                      </w:t>
      </w:r>
      <w:r w:rsidR="0069000E" w:rsidRPr="00732FE5">
        <w:rPr>
          <w:sz w:val="28"/>
          <w:szCs w:val="28"/>
          <w:lang w:val="uk-UA"/>
        </w:rPr>
        <w:t xml:space="preserve">      </w:t>
      </w:r>
      <w:r w:rsidR="00CD0774" w:rsidRPr="00732FE5">
        <w:rPr>
          <w:sz w:val="28"/>
          <w:szCs w:val="28"/>
          <w:lang w:val="uk-UA"/>
        </w:rPr>
        <w:t xml:space="preserve">   </w:t>
      </w:r>
      <w:r w:rsidR="00F22D3B" w:rsidRPr="00732FE5">
        <w:rPr>
          <w:sz w:val="28"/>
          <w:szCs w:val="28"/>
          <w:lang w:val="uk-UA"/>
        </w:rPr>
        <w:t xml:space="preserve">  </w:t>
      </w:r>
      <w:r w:rsidR="005D7196" w:rsidRPr="00732FE5">
        <w:rPr>
          <w:sz w:val="28"/>
          <w:szCs w:val="28"/>
          <w:lang w:val="uk-UA"/>
        </w:rPr>
        <w:t xml:space="preserve"> </w:t>
      </w:r>
      <w:r w:rsidR="0026259B" w:rsidRPr="00732FE5">
        <w:rPr>
          <w:sz w:val="28"/>
          <w:szCs w:val="28"/>
          <w:lang w:val="uk-UA"/>
        </w:rPr>
        <w:t xml:space="preserve">від </w:t>
      </w:r>
      <w:r w:rsidR="005B4BAC" w:rsidRPr="00732FE5">
        <w:rPr>
          <w:sz w:val="28"/>
          <w:szCs w:val="28"/>
          <w:lang w:val="uk-UA"/>
        </w:rPr>
        <w:t>07.12</w:t>
      </w:r>
      <w:r w:rsidR="005F0D69" w:rsidRPr="00732FE5">
        <w:rPr>
          <w:sz w:val="28"/>
          <w:szCs w:val="28"/>
          <w:lang w:val="uk-UA"/>
        </w:rPr>
        <w:t>.2023</w:t>
      </w:r>
    </w:p>
    <w:p w:rsidR="006865E3" w:rsidRPr="00732FE5" w:rsidRDefault="008967D8" w:rsidP="006865E3">
      <w:pPr>
        <w:rPr>
          <w:sz w:val="28"/>
          <w:szCs w:val="28"/>
          <w:lang w:val="uk-UA"/>
        </w:rPr>
      </w:pPr>
      <w:r w:rsidRPr="00732FE5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732FE5">
        <w:rPr>
          <w:sz w:val="28"/>
          <w:szCs w:val="28"/>
          <w:lang w:val="uk-UA"/>
        </w:rPr>
        <w:tab/>
      </w:r>
      <w:r w:rsidR="003438CD" w:rsidRPr="00732FE5">
        <w:rPr>
          <w:sz w:val="28"/>
          <w:szCs w:val="28"/>
          <w:lang w:val="uk-UA"/>
        </w:rPr>
        <w:tab/>
      </w:r>
      <w:r w:rsidR="003438CD" w:rsidRPr="00732FE5">
        <w:rPr>
          <w:sz w:val="28"/>
          <w:szCs w:val="28"/>
          <w:lang w:val="uk-UA"/>
        </w:rPr>
        <w:tab/>
      </w:r>
      <w:r w:rsidR="003438CD" w:rsidRPr="00732FE5">
        <w:rPr>
          <w:sz w:val="28"/>
          <w:szCs w:val="28"/>
          <w:lang w:val="uk-UA"/>
        </w:rPr>
        <w:tab/>
      </w:r>
      <w:r w:rsidR="003438CD" w:rsidRPr="00732FE5">
        <w:rPr>
          <w:sz w:val="28"/>
          <w:szCs w:val="28"/>
          <w:lang w:val="uk-UA"/>
        </w:rPr>
        <w:tab/>
      </w:r>
      <w:r w:rsidR="003438CD" w:rsidRPr="00732FE5">
        <w:rPr>
          <w:sz w:val="28"/>
          <w:szCs w:val="28"/>
          <w:lang w:val="uk-UA"/>
        </w:rPr>
        <w:tab/>
      </w:r>
      <w:r w:rsidR="003438CD" w:rsidRPr="00732FE5">
        <w:rPr>
          <w:sz w:val="28"/>
          <w:szCs w:val="28"/>
          <w:lang w:val="uk-UA"/>
        </w:rPr>
        <w:tab/>
      </w:r>
      <w:r w:rsidR="003438CD" w:rsidRPr="00732FE5">
        <w:rPr>
          <w:sz w:val="28"/>
          <w:szCs w:val="28"/>
          <w:lang w:val="uk-UA"/>
        </w:rPr>
        <w:tab/>
      </w:r>
    </w:p>
    <w:p w:rsidR="006865E3" w:rsidRPr="00732FE5" w:rsidRDefault="006865E3" w:rsidP="006865E3">
      <w:pPr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732FE5" w:rsidRDefault="00A139ED" w:rsidP="006865E3">
      <w:pPr>
        <w:ind w:firstLine="708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 xml:space="preserve">Засідання </w:t>
      </w:r>
      <w:r w:rsidR="005B5C1F" w:rsidRPr="00732FE5">
        <w:rPr>
          <w:sz w:val="28"/>
          <w:szCs w:val="28"/>
          <w:lang w:val="uk-UA"/>
        </w:rPr>
        <w:t>розпочалося о  09</w:t>
      </w:r>
      <w:r w:rsidR="002D086F" w:rsidRPr="00732FE5">
        <w:rPr>
          <w:sz w:val="28"/>
          <w:szCs w:val="28"/>
          <w:lang w:val="uk-UA"/>
        </w:rPr>
        <w:t>:</w:t>
      </w:r>
      <w:r w:rsidR="005B5C1F" w:rsidRPr="00732FE5">
        <w:rPr>
          <w:sz w:val="28"/>
          <w:szCs w:val="28"/>
          <w:lang w:val="uk-UA"/>
        </w:rPr>
        <w:t>00</w:t>
      </w:r>
      <w:r w:rsidR="006865E3" w:rsidRPr="00732FE5">
        <w:rPr>
          <w:sz w:val="28"/>
          <w:szCs w:val="28"/>
          <w:lang w:val="uk-UA"/>
        </w:rPr>
        <w:t xml:space="preserve">  год.</w:t>
      </w:r>
    </w:p>
    <w:p w:rsidR="006865E3" w:rsidRPr="00732FE5" w:rsidRDefault="00082B95" w:rsidP="006865E3">
      <w:pPr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  <w:t xml:space="preserve">Засідання закінчилося  о </w:t>
      </w:r>
      <w:r w:rsidR="005B5C1F" w:rsidRPr="00732FE5">
        <w:rPr>
          <w:sz w:val="28"/>
          <w:szCs w:val="28"/>
          <w:lang w:val="uk-UA"/>
        </w:rPr>
        <w:t xml:space="preserve"> 10</w:t>
      </w:r>
      <w:r w:rsidR="002D086F" w:rsidRPr="00732FE5">
        <w:rPr>
          <w:sz w:val="28"/>
          <w:szCs w:val="28"/>
          <w:lang w:val="uk-UA"/>
        </w:rPr>
        <w:t>:</w:t>
      </w:r>
      <w:r w:rsidR="005B5C1F" w:rsidRPr="00732FE5">
        <w:rPr>
          <w:sz w:val="28"/>
          <w:szCs w:val="28"/>
          <w:lang w:val="uk-UA"/>
        </w:rPr>
        <w:t>2</w:t>
      </w:r>
      <w:r w:rsidR="00983896" w:rsidRPr="00732FE5">
        <w:rPr>
          <w:sz w:val="28"/>
          <w:szCs w:val="28"/>
          <w:lang w:val="uk-UA"/>
        </w:rPr>
        <w:t>0</w:t>
      </w:r>
      <w:r w:rsidR="00E63A9F" w:rsidRPr="00732FE5">
        <w:rPr>
          <w:sz w:val="28"/>
          <w:szCs w:val="28"/>
          <w:lang w:val="uk-UA"/>
        </w:rPr>
        <w:t xml:space="preserve"> </w:t>
      </w:r>
      <w:r w:rsidR="00A175AD" w:rsidRPr="00732FE5">
        <w:rPr>
          <w:sz w:val="28"/>
          <w:szCs w:val="28"/>
          <w:lang w:val="uk-UA"/>
        </w:rPr>
        <w:t xml:space="preserve"> </w:t>
      </w:r>
      <w:r w:rsidR="006865E3" w:rsidRPr="00732FE5">
        <w:rPr>
          <w:sz w:val="28"/>
          <w:szCs w:val="28"/>
          <w:lang w:val="uk-UA"/>
        </w:rPr>
        <w:t>год.</w:t>
      </w:r>
    </w:p>
    <w:p w:rsidR="0048637B" w:rsidRPr="00732FE5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732FE5">
        <w:rPr>
          <w:b/>
          <w:bCs/>
          <w:i/>
          <w:sz w:val="28"/>
          <w:szCs w:val="28"/>
          <w:lang w:val="uk-UA"/>
        </w:rPr>
        <w:tab/>
      </w:r>
    </w:p>
    <w:p w:rsidR="00C37FC6" w:rsidRPr="00732FE5" w:rsidRDefault="006865E3" w:rsidP="00C37FC6">
      <w:pPr>
        <w:rPr>
          <w:sz w:val="28"/>
          <w:szCs w:val="28"/>
          <w:lang w:val="uk-UA"/>
        </w:rPr>
      </w:pPr>
      <w:r w:rsidRPr="00732FE5">
        <w:rPr>
          <w:b/>
          <w:bCs/>
          <w:i/>
          <w:sz w:val="28"/>
          <w:szCs w:val="28"/>
          <w:lang w:val="uk-UA"/>
        </w:rPr>
        <w:tab/>
      </w:r>
      <w:r w:rsidR="00C37FC6" w:rsidRPr="00732FE5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732FE5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732FE5" w:rsidTr="003C70C6">
        <w:tc>
          <w:tcPr>
            <w:tcW w:w="2977" w:type="dxa"/>
          </w:tcPr>
          <w:p w:rsidR="00C23167" w:rsidRPr="00732FE5" w:rsidRDefault="005B5C1F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62" w:type="dxa"/>
          </w:tcPr>
          <w:p w:rsidR="00C23167" w:rsidRPr="00732FE5" w:rsidRDefault="005B5C1F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.о. міського</w:t>
            </w:r>
            <w:r w:rsidR="00C23167" w:rsidRPr="00732FE5">
              <w:rPr>
                <w:sz w:val="28"/>
                <w:szCs w:val="28"/>
                <w:lang w:val="uk-UA"/>
              </w:rPr>
              <w:t xml:space="preserve"> голов</w:t>
            </w:r>
            <w:r w:rsidRPr="00732FE5">
              <w:rPr>
                <w:sz w:val="28"/>
                <w:szCs w:val="28"/>
                <w:lang w:val="uk-UA"/>
              </w:rPr>
              <w:t>и</w:t>
            </w:r>
          </w:p>
        </w:tc>
      </w:tr>
      <w:tr w:rsidR="005F0D69" w:rsidRPr="00732FE5" w:rsidTr="005F0D69">
        <w:tc>
          <w:tcPr>
            <w:tcW w:w="2977" w:type="dxa"/>
          </w:tcPr>
          <w:p w:rsidR="005F0D69" w:rsidRPr="00732FE5" w:rsidRDefault="00DD6C9A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732FE5" w:rsidRDefault="00DD6C9A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732FE5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732FE5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>Чл</w:t>
      </w:r>
      <w:r w:rsidR="00F5315C" w:rsidRPr="00732FE5">
        <w:rPr>
          <w:sz w:val="28"/>
          <w:szCs w:val="28"/>
          <w:lang w:val="uk-UA"/>
        </w:rPr>
        <w:t>ени виконкому:</w:t>
      </w:r>
      <w:r w:rsidR="005F0D69" w:rsidRPr="00732FE5">
        <w:rPr>
          <w:sz w:val="28"/>
          <w:szCs w:val="28"/>
          <w:lang w:val="uk-UA"/>
        </w:rPr>
        <w:t xml:space="preserve"> </w:t>
      </w:r>
      <w:r w:rsidR="00DD6C9A" w:rsidRPr="00732FE5">
        <w:rPr>
          <w:sz w:val="28"/>
          <w:szCs w:val="28"/>
          <w:lang w:val="uk-UA"/>
        </w:rPr>
        <w:t xml:space="preserve">Іваницька Тетяна, </w:t>
      </w:r>
      <w:r w:rsidR="00E606B3" w:rsidRPr="00732FE5">
        <w:rPr>
          <w:sz w:val="28"/>
          <w:szCs w:val="28"/>
          <w:lang w:val="uk-UA"/>
        </w:rPr>
        <w:t xml:space="preserve">Клімінський Віктор, </w:t>
      </w:r>
      <w:r w:rsidR="00DD6C9A" w:rsidRPr="00732FE5">
        <w:rPr>
          <w:sz w:val="28"/>
          <w:szCs w:val="28"/>
          <w:lang w:val="uk-UA"/>
        </w:rPr>
        <w:t xml:space="preserve">Кондратюк Сергій, </w:t>
      </w:r>
      <w:r w:rsidR="00D66549" w:rsidRPr="00732FE5">
        <w:rPr>
          <w:sz w:val="28"/>
          <w:szCs w:val="28"/>
          <w:lang w:val="uk-UA"/>
        </w:rPr>
        <w:t>Місюрова Марія</w:t>
      </w:r>
      <w:r w:rsidR="00E606B3" w:rsidRPr="00732FE5">
        <w:rPr>
          <w:sz w:val="28"/>
          <w:szCs w:val="28"/>
          <w:lang w:val="uk-UA"/>
        </w:rPr>
        <w:t>, Шевчук Олександр.</w:t>
      </w:r>
    </w:p>
    <w:p w:rsidR="001927FC" w:rsidRPr="00732FE5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732FE5">
        <w:rPr>
          <w:sz w:val="28"/>
          <w:szCs w:val="28"/>
          <w:lang w:val="uk-UA"/>
        </w:rPr>
        <w:t>відсутні:</w:t>
      </w:r>
      <w:r w:rsidR="00424C5F" w:rsidRPr="00732FE5">
        <w:rPr>
          <w:sz w:val="28"/>
          <w:szCs w:val="28"/>
          <w:lang w:val="uk-UA"/>
        </w:rPr>
        <w:t xml:space="preserve"> </w:t>
      </w:r>
      <w:r w:rsidR="009C5C83" w:rsidRPr="00732FE5">
        <w:rPr>
          <w:sz w:val="28"/>
          <w:szCs w:val="28"/>
          <w:lang w:val="uk-UA"/>
        </w:rPr>
        <w:t>Блощинський Олександр</w:t>
      </w:r>
      <w:r w:rsidR="00983896" w:rsidRPr="00732FE5">
        <w:rPr>
          <w:sz w:val="28"/>
          <w:szCs w:val="28"/>
          <w:lang w:val="uk-UA"/>
        </w:rPr>
        <w:t xml:space="preserve">, </w:t>
      </w:r>
      <w:r w:rsidR="00E606B3" w:rsidRPr="00732FE5">
        <w:rPr>
          <w:sz w:val="28"/>
          <w:szCs w:val="28"/>
          <w:lang w:val="uk-UA"/>
        </w:rPr>
        <w:t xml:space="preserve">Ковальов Андрій, </w:t>
      </w:r>
      <w:r w:rsidR="005B5C1F" w:rsidRPr="00732FE5">
        <w:rPr>
          <w:sz w:val="28"/>
          <w:szCs w:val="28"/>
          <w:lang w:val="uk-UA"/>
        </w:rPr>
        <w:t>Сухомлин Сергій</w:t>
      </w:r>
      <w:r w:rsidR="00E606B3" w:rsidRPr="00732FE5">
        <w:rPr>
          <w:sz w:val="28"/>
          <w:szCs w:val="28"/>
          <w:lang w:val="uk-UA"/>
        </w:rPr>
        <w:t>.</w:t>
      </w:r>
    </w:p>
    <w:p w:rsidR="00BF52FB" w:rsidRPr="00732FE5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  <w:t>Прис</w:t>
      </w:r>
      <w:r w:rsidR="00140627" w:rsidRPr="00732FE5">
        <w:rPr>
          <w:sz w:val="28"/>
          <w:szCs w:val="28"/>
          <w:lang w:val="uk-UA"/>
        </w:rPr>
        <w:t>утні: Черниш Євгеній</w:t>
      </w:r>
      <w:r w:rsidRPr="00732FE5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732FE5">
        <w:rPr>
          <w:sz w:val="28"/>
          <w:szCs w:val="28"/>
          <w:lang w:val="uk-UA"/>
        </w:rPr>
        <w:t>ї</w:t>
      </w:r>
      <w:r w:rsidR="009D3C67" w:rsidRPr="00732FE5">
        <w:rPr>
          <w:sz w:val="28"/>
          <w:szCs w:val="28"/>
          <w:lang w:val="uk-UA"/>
        </w:rPr>
        <w:t xml:space="preserve"> ради, Грищук Тетяна</w:t>
      </w:r>
      <w:r w:rsidR="00846D83" w:rsidRPr="00732FE5">
        <w:rPr>
          <w:sz w:val="28"/>
          <w:szCs w:val="28"/>
          <w:lang w:val="uk-UA"/>
        </w:rPr>
        <w:t xml:space="preserve"> </w:t>
      </w:r>
      <w:r w:rsidR="00C65903" w:rsidRPr="00732FE5">
        <w:rPr>
          <w:sz w:val="28"/>
          <w:szCs w:val="28"/>
          <w:lang w:val="uk-UA"/>
        </w:rPr>
        <w:t>–</w:t>
      </w:r>
      <w:r w:rsidR="00F36CE8" w:rsidRPr="00732FE5">
        <w:rPr>
          <w:sz w:val="28"/>
          <w:szCs w:val="28"/>
          <w:lang w:val="uk-UA"/>
        </w:rPr>
        <w:t xml:space="preserve"> </w:t>
      </w:r>
      <w:r w:rsidR="009D3C67" w:rsidRPr="00732FE5">
        <w:rPr>
          <w:sz w:val="28"/>
          <w:szCs w:val="28"/>
          <w:lang w:val="uk-UA"/>
        </w:rPr>
        <w:t xml:space="preserve">заступник </w:t>
      </w:r>
      <w:r w:rsidRPr="00732FE5">
        <w:rPr>
          <w:sz w:val="28"/>
          <w:szCs w:val="28"/>
          <w:lang w:val="uk-UA"/>
        </w:rPr>
        <w:t>директор</w:t>
      </w:r>
      <w:r w:rsidR="009D3C67" w:rsidRPr="00732FE5">
        <w:rPr>
          <w:sz w:val="28"/>
          <w:szCs w:val="28"/>
          <w:lang w:val="uk-UA"/>
        </w:rPr>
        <w:t>а</w:t>
      </w:r>
      <w:r w:rsidRPr="00732FE5">
        <w:rPr>
          <w:sz w:val="28"/>
          <w:szCs w:val="28"/>
          <w:lang w:val="uk-UA"/>
        </w:rPr>
        <w:t xml:space="preserve"> департаменту бю</w:t>
      </w:r>
      <w:r w:rsidR="0048637B" w:rsidRPr="00732FE5">
        <w:rPr>
          <w:sz w:val="28"/>
          <w:szCs w:val="28"/>
          <w:lang w:val="uk-UA"/>
        </w:rPr>
        <w:t>джету та фінансів міської ради</w:t>
      </w:r>
      <w:r w:rsidR="00EE3A69" w:rsidRPr="00732FE5">
        <w:rPr>
          <w:sz w:val="28"/>
          <w:szCs w:val="28"/>
          <w:lang w:val="uk-UA"/>
        </w:rPr>
        <w:t>,</w:t>
      </w:r>
      <w:r w:rsidR="0085504C" w:rsidRPr="00732FE5">
        <w:rPr>
          <w:sz w:val="28"/>
          <w:szCs w:val="28"/>
          <w:lang w:val="uk-UA"/>
        </w:rPr>
        <w:t xml:space="preserve"> </w:t>
      </w:r>
      <w:r w:rsidR="001B2363" w:rsidRPr="00732FE5">
        <w:rPr>
          <w:sz w:val="28"/>
          <w:szCs w:val="28"/>
          <w:lang w:val="uk-UA"/>
        </w:rPr>
        <w:t xml:space="preserve">Рачковська–Долгих Віра – начальник управління по зв'язках з громадськістю міської ради, </w:t>
      </w:r>
      <w:r w:rsidR="00F04722" w:rsidRPr="00732FE5">
        <w:rPr>
          <w:sz w:val="28"/>
          <w:szCs w:val="28"/>
          <w:lang w:val="uk-UA"/>
        </w:rPr>
        <w:t>Губатюк Олександр – радник міського голови з питань безпеки на громадських засадах,</w:t>
      </w:r>
      <w:r w:rsidR="00064813">
        <w:rPr>
          <w:sz w:val="28"/>
          <w:szCs w:val="28"/>
          <w:lang w:val="uk-UA"/>
        </w:rPr>
        <w:t xml:space="preserve"> Смаль Олег – радник Житомирського міського голови,</w:t>
      </w:r>
      <w:r w:rsidR="002A1E03" w:rsidRPr="00732FE5">
        <w:rPr>
          <w:sz w:val="28"/>
          <w:szCs w:val="28"/>
          <w:lang w:val="uk-UA"/>
        </w:rPr>
        <w:t xml:space="preserve"> </w:t>
      </w:r>
      <w:r w:rsidR="00DE0C7D" w:rsidRPr="00732FE5">
        <w:rPr>
          <w:sz w:val="28"/>
          <w:szCs w:val="28"/>
          <w:lang w:val="uk-UA"/>
        </w:rPr>
        <w:t>керівники</w:t>
      </w:r>
      <w:r w:rsidR="00492A4E" w:rsidRPr="00732FE5">
        <w:rPr>
          <w:sz w:val="28"/>
          <w:szCs w:val="28"/>
          <w:lang w:val="uk-UA"/>
        </w:rPr>
        <w:t xml:space="preserve"> комунальних підприємств та</w:t>
      </w:r>
      <w:r w:rsidR="00DE0C7D" w:rsidRPr="00732FE5">
        <w:rPr>
          <w:sz w:val="28"/>
          <w:szCs w:val="28"/>
          <w:lang w:val="uk-UA"/>
        </w:rPr>
        <w:t xml:space="preserve"> виконавчих органів міської ради, задіяні у роботі виконкому.</w:t>
      </w:r>
    </w:p>
    <w:p w:rsidR="00EB24B2" w:rsidRPr="00732FE5" w:rsidRDefault="00EB24B2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p w:rsidR="00382463" w:rsidRPr="00732FE5" w:rsidRDefault="00382463" w:rsidP="00382463">
      <w:pPr>
        <w:pStyle w:val="a5"/>
        <w:ind w:left="0"/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  <w:r w:rsidR="00064813">
        <w:rPr>
          <w:sz w:val="28"/>
          <w:szCs w:val="28"/>
          <w:lang w:val="uk-UA"/>
        </w:rPr>
        <w:t xml:space="preserve">На засіданні </w:t>
      </w:r>
      <w:r w:rsidR="00983896" w:rsidRPr="00732FE5">
        <w:rPr>
          <w:sz w:val="28"/>
          <w:szCs w:val="28"/>
          <w:lang w:val="uk-UA"/>
        </w:rPr>
        <w:t xml:space="preserve">виконавчого комітету міської ради </w:t>
      </w:r>
      <w:r w:rsidR="00F8635F" w:rsidRPr="00732FE5">
        <w:rPr>
          <w:sz w:val="28"/>
          <w:szCs w:val="28"/>
          <w:lang w:val="uk-UA"/>
        </w:rPr>
        <w:t>в.о. міського голови Ольшанська С</w:t>
      </w:r>
      <w:r w:rsidRPr="00732FE5">
        <w:rPr>
          <w:sz w:val="28"/>
          <w:szCs w:val="28"/>
          <w:lang w:val="uk-UA"/>
        </w:rPr>
        <w:t>вітлана</w:t>
      </w:r>
      <w:r w:rsidR="00F8635F" w:rsidRPr="00732FE5">
        <w:rPr>
          <w:sz w:val="28"/>
          <w:szCs w:val="28"/>
          <w:lang w:val="uk-UA"/>
        </w:rPr>
        <w:t xml:space="preserve"> в</w:t>
      </w:r>
      <w:r w:rsidRPr="00732FE5">
        <w:rPr>
          <w:sz w:val="28"/>
          <w:szCs w:val="28"/>
          <w:lang w:val="uk-UA"/>
        </w:rPr>
        <w:t>ручила відзнаки</w:t>
      </w:r>
      <w:r w:rsidR="00F8635F" w:rsidRPr="00732FE5">
        <w:rPr>
          <w:sz w:val="28"/>
          <w:szCs w:val="28"/>
          <w:lang w:val="uk-UA"/>
        </w:rPr>
        <w:t xml:space="preserve"> Міністерства оборони України </w:t>
      </w:r>
      <w:r w:rsidRPr="00732FE5">
        <w:rPr>
          <w:sz w:val="28"/>
          <w:szCs w:val="28"/>
          <w:lang w:val="uk-UA"/>
        </w:rPr>
        <w:t>-</w:t>
      </w:r>
      <w:r w:rsidR="00064813">
        <w:rPr>
          <w:sz w:val="28"/>
          <w:szCs w:val="28"/>
          <w:lang w:val="uk-UA"/>
        </w:rPr>
        <w:t xml:space="preserve"> </w:t>
      </w:r>
      <w:r w:rsidRPr="00732FE5">
        <w:rPr>
          <w:sz w:val="28"/>
          <w:szCs w:val="28"/>
          <w:lang w:val="uk-UA"/>
        </w:rPr>
        <w:t xml:space="preserve">медалі «За сприяння Збройним Силам України», волонтерам: </w:t>
      </w:r>
    </w:p>
    <w:p w:rsidR="00382463" w:rsidRPr="00732FE5" w:rsidRDefault="00382463" w:rsidP="009279F9">
      <w:pPr>
        <w:pStyle w:val="a5"/>
        <w:ind w:left="0"/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p w:rsidR="006D4913" w:rsidRPr="00732FE5" w:rsidRDefault="00EF3810" w:rsidP="00890B36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  <w:r w:rsidR="00890B36" w:rsidRPr="00732FE5">
        <w:rPr>
          <w:sz w:val="28"/>
          <w:szCs w:val="28"/>
          <w:lang w:val="uk-UA"/>
        </w:rPr>
        <w:t xml:space="preserve">Перед формуванням порядку денного </w:t>
      </w:r>
      <w:proofErr w:type="spellStart"/>
      <w:r w:rsidR="00382463" w:rsidRPr="00732FE5">
        <w:rPr>
          <w:sz w:val="28"/>
          <w:szCs w:val="28"/>
          <w:lang w:val="uk-UA"/>
        </w:rPr>
        <w:t>в.о</w:t>
      </w:r>
      <w:proofErr w:type="spellEnd"/>
      <w:r w:rsidR="00382463" w:rsidRPr="00732FE5">
        <w:rPr>
          <w:sz w:val="28"/>
          <w:szCs w:val="28"/>
          <w:lang w:val="uk-UA"/>
        </w:rPr>
        <w:t xml:space="preserve"> міського голови</w:t>
      </w:r>
      <w:r w:rsidR="005F0D69" w:rsidRPr="00732FE5">
        <w:rPr>
          <w:sz w:val="28"/>
          <w:szCs w:val="28"/>
          <w:lang w:val="uk-UA"/>
        </w:rPr>
        <w:t xml:space="preserve"> </w:t>
      </w:r>
      <w:r w:rsidR="00382463" w:rsidRPr="00732FE5">
        <w:rPr>
          <w:sz w:val="28"/>
          <w:szCs w:val="28"/>
          <w:lang w:val="uk-UA"/>
        </w:rPr>
        <w:t>Ольшанська Світлана наголосила</w:t>
      </w:r>
      <w:r w:rsidR="00890B36" w:rsidRPr="00732FE5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382463" w:rsidRPr="00732FE5" w:rsidRDefault="00382463" w:rsidP="00890B36">
      <w:pPr>
        <w:jc w:val="both"/>
        <w:rPr>
          <w:sz w:val="20"/>
          <w:szCs w:val="20"/>
          <w:lang w:val="uk-UA"/>
        </w:rPr>
      </w:pPr>
    </w:p>
    <w:p w:rsidR="00382463" w:rsidRPr="00732FE5" w:rsidRDefault="00382463" w:rsidP="00382463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  <w:t>При формуванні порядку денного члени виконавчого комітету міської ради затвердили порядок денний в цілому без змін.</w:t>
      </w:r>
      <w:r w:rsidRPr="00732FE5">
        <w:rPr>
          <w:sz w:val="28"/>
          <w:szCs w:val="28"/>
          <w:lang w:val="uk-UA"/>
        </w:rPr>
        <w:tab/>
      </w:r>
    </w:p>
    <w:p w:rsidR="00382463" w:rsidRPr="00732FE5" w:rsidRDefault="00382463" w:rsidP="00382463">
      <w:pPr>
        <w:jc w:val="center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>При голосуванні: за - 7, проти - немає, утримались - немає.</w:t>
      </w:r>
    </w:p>
    <w:p w:rsidR="00382463" w:rsidRPr="00732FE5" w:rsidRDefault="00382463" w:rsidP="00382463">
      <w:pPr>
        <w:jc w:val="center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>(Приймається)</w:t>
      </w:r>
    </w:p>
    <w:p w:rsidR="00382463" w:rsidRPr="00732FE5" w:rsidRDefault="00382463" w:rsidP="003346B3">
      <w:pPr>
        <w:jc w:val="center"/>
        <w:rPr>
          <w:lang w:val="uk-UA"/>
        </w:rPr>
      </w:pPr>
    </w:p>
    <w:p w:rsidR="006865E3" w:rsidRPr="00732FE5" w:rsidRDefault="00C56A1E" w:rsidP="003346B3">
      <w:pPr>
        <w:jc w:val="center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>П</w:t>
      </w:r>
      <w:r w:rsidR="006865E3" w:rsidRPr="00732FE5">
        <w:rPr>
          <w:sz w:val="28"/>
          <w:szCs w:val="28"/>
          <w:lang w:val="uk-UA"/>
        </w:rPr>
        <w:t>ОРЯДОК ДЕННИЙ:</w:t>
      </w:r>
    </w:p>
    <w:p w:rsidR="00492A4E" w:rsidRPr="00732FE5" w:rsidRDefault="00492A4E" w:rsidP="00157D63">
      <w:pPr>
        <w:jc w:val="center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732FE5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732FE5" w:rsidRDefault="00157D63" w:rsidP="009741FD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732FE5" w:rsidRDefault="00E033A3" w:rsidP="003479F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Житомиртранспорт» Житомирської міської ради на 2023 рік</w:t>
            </w:r>
          </w:p>
        </w:tc>
      </w:tr>
      <w:tr w:rsidR="00157D63" w:rsidRPr="00732FE5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732FE5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732FE5" w:rsidRDefault="004317CD" w:rsidP="00E033A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16371E">
              <w:rPr>
                <w:sz w:val="28"/>
                <w:szCs w:val="28"/>
                <w:lang w:val="uk-UA"/>
              </w:rPr>
              <w:t>Гарбовська</w:t>
            </w:r>
            <w:proofErr w:type="spellEnd"/>
            <w:r w:rsidR="0016371E">
              <w:rPr>
                <w:sz w:val="28"/>
                <w:szCs w:val="28"/>
                <w:lang w:val="uk-UA"/>
              </w:rPr>
              <w:t xml:space="preserve"> Юлія - </w:t>
            </w:r>
            <w:r w:rsidR="00E033A3" w:rsidRPr="00732FE5">
              <w:rPr>
                <w:sz w:val="28"/>
                <w:szCs w:val="28"/>
                <w:lang w:val="uk-UA"/>
              </w:rPr>
              <w:t>директор ком</w:t>
            </w:r>
            <w:r w:rsidR="0016371E">
              <w:rPr>
                <w:sz w:val="28"/>
                <w:szCs w:val="28"/>
                <w:lang w:val="uk-UA"/>
              </w:rPr>
              <w:t>унального підприємства «Житомир</w:t>
            </w:r>
            <w:r w:rsidR="00E033A3" w:rsidRPr="00732FE5">
              <w:rPr>
                <w:sz w:val="28"/>
                <w:szCs w:val="28"/>
                <w:lang w:val="uk-UA"/>
              </w:rPr>
              <w:t>транспорт» міської ради</w:t>
            </w:r>
          </w:p>
        </w:tc>
      </w:tr>
    </w:tbl>
    <w:p w:rsidR="00A12275" w:rsidRPr="00732FE5" w:rsidRDefault="00A12275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732FE5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732FE5" w:rsidRDefault="00157D63" w:rsidP="009741FD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732FE5" w:rsidRDefault="00E033A3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Рішення №   1866</w:t>
            </w:r>
            <w:r w:rsidR="008B13E4" w:rsidRPr="00732FE5">
              <w:rPr>
                <w:sz w:val="28"/>
                <w:szCs w:val="28"/>
                <w:lang w:val="uk-UA"/>
              </w:rPr>
              <w:t xml:space="preserve"> </w:t>
            </w:r>
            <w:r w:rsidR="00157D63"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732FE5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</w:t>
            </w:r>
            <w:r w:rsidR="002873A5" w:rsidRPr="00732FE5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E033A3" w:rsidRPr="00732FE5">
              <w:rPr>
                <w:sz w:val="28"/>
                <w:szCs w:val="28"/>
                <w:lang w:val="uk-UA"/>
              </w:rPr>
              <w:t>7</w:t>
            </w:r>
            <w:r w:rsidR="00CA0D07" w:rsidRPr="00732FE5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732FE5">
              <w:rPr>
                <w:sz w:val="28"/>
                <w:szCs w:val="28"/>
                <w:lang w:val="uk-UA"/>
              </w:rPr>
              <w:t>.</w:t>
            </w:r>
          </w:p>
          <w:p w:rsidR="00157D63" w:rsidRPr="00732FE5" w:rsidRDefault="00157D63" w:rsidP="009741FD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732FE5" w:rsidRDefault="00D64B6F" w:rsidP="002E17E0">
      <w:pPr>
        <w:jc w:val="center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732FE5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732FE5" w:rsidRDefault="002E17E0" w:rsidP="0063171B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732FE5" w:rsidRDefault="00E033A3" w:rsidP="005D7017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Управління автомобільних шляхів» Житомирської міської ради на 2023 рік</w:t>
            </w:r>
          </w:p>
        </w:tc>
      </w:tr>
      <w:tr w:rsidR="00845C6B" w:rsidRPr="00732FE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45C6B" w:rsidRPr="00732FE5" w:rsidRDefault="00845C6B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C6B" w:rsidRPr="00732FE5" w:rsidRDefault="00845C6B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E033A3" w:rsidRPr="00732FE5">
              <w:rPr>
                <w:sz w:val="28"/>
                <w:szCs w:val="28"/>
                <w:lang w:val="uk-UA"/>
              </w:rPr>
              <w:t>Омельчук</w:t>
            </w:r>
            <w:proofErr w:type="spellEnd"/>
            <w:r w:rsidR="00E033A3" w:rsidRPr="00732FE5">
              <w:rPr>
                <w:sz w:val="28"/>
                <w:szCs w:val="28"/>
                <w:lang w:val="uk-UA"/>
              </w:rPr>
              <w:t xml:space="preserve"> Андрій – начальник комунального підприємства «Управління автомобільних шляхів» міської ради</w:t>
            </w:r>
          </w:p>
        </w:tc>
      </w:tr>
    </w:tbl>
    <w:p w:rsidR="000132E2" w:rsidRPr="00732FE5" w:rsidRDefault="000C2CF5" w:rsidP="00D2527E">
      <w:pPr>
        <w:jc w:val="both"/>
        <w:rPr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732FE5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732FE5" w:rsidRDefault="002E17E0" w:rsidP="0063171B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732FE5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E033A3" w:rsidRPr="00732FE5">
              <w:rPr>
                <w:sz w:val="28"/>
                <w:szCs w:val="28"/>
                <w:lang w:val="uk-UA"/>
              </w:rPr>
              <w:t>1867</w:t>
            </w:r>
            <w:r w:rsidR="00D23B89" w:rsidRPr="00732FE5">
              <w:rPr>
                <w:sz w:val="28"/>
                <w:szCs w:val="28"/>
                <w:lang w:val="uk-UA"/>
              </w:rPr>
              <w:t xml:space="preserve"> </w:t>
            </w:r>
            <w:r w:rsidR="002E17E0" w:rsidRPr="00732FE5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732FE5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ні: за -</w:t>
            </w:r>
            <w:r w:rsidR="00E033A3" w:rsidRPr="00732FE5">
              <w:rPr>
                <w:sz w:val="28"/>
                <w:szCs w:val="28"/>
                <w:lang w:val="uk-UA"/>
              </w:rPr>
              <w:t xml:space="preserve"> 7</w:t>
            </w:r>
            <w:r w:rsidR="00D81CF5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732FE5" w:rsidRDefault="00D81CF5" w:rsidP="00D81CF5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732FE5" w:rsidRDefault="003465A7" w:rsidP="0022207B">
      <w:pPr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732FE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732FE5" w:rsidRDefault="0022207B" w:rsidP="00C14F00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3</w:t>
            </w:r>
            <w:r w:rsidR="00973B80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732FE5" w:rsidRDefault="00E033A3" w:rsidP="00927C77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о списання основних засобів КП «Управління автомобільних шляхів» Житомирської міської ради</w:t>
            </w:r>
          </w:p>
        </w:tc>
      </w:tr>
      <w:tr w:rsidR="00E033A3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033A3" w:rsidRPr="00732FE5" w:rsidRDefault="00E033A3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33A3" w:rsidRPr="00732FE5" w:rsidRDefault="00E033A3" w:rsidP="00F760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732FE5">
              <w:rPr>
                <w:sz w:val="28"/>
                <w:szCs w:val="28"/>
                <w:lang w:val="uk-UA"/>
              </w:rPr>
              <w:t>Омельчук</w:t>
            </w:r>
            <w:proofErr w:type="spellEnd"/>
            <w:r w:rsidRPr="00732FE5">
              <w:rPr>
                <w:sz w:val="28"/>
                <w:szCs w:val="28"/>
                <w:lang w:val="uk-UA"/>
              </w:rPr>
              <w:t xml:space="preserve"> Андрій – начальник комунального підприємства «Управління автомобільних шляхів» міської ради</w:t>
            </w:r>
          </w:p>
        </w:tc>
      </w:tr>
    </w:tbl>
    <w:p w:rsidR="005C4C4F" w:rsidRPr="00732FE5" w:rsidRDefault="005C4C4F" w:rsidP="003A60E8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732FE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732FE5" w:rsidRDefault="006C40EF" w:rsidP="00C14F00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732FE5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E033A3" w:rsidRPr="00732FE5">
              <w:rPr>
                <w:sz w:val="28"/>
                <w:szCs w:val="28"/>
                <w:lang w:val="uk-UA"/>
              </w:rPr>
              <w:t>1868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732FE5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</w:t>
            </w:r>
            <w:r w:rsidR="00B557BD" w:rsidRPr="00732FE5">
              <w:rPr>
                <w:sz w:val="28"/>
                <w:szCs w:val="28"/>
                <w:lang w:val="uk-UA"/>
              </w:rPr>
              <w:t>и голосуванні</w:t>
            </w:r>
            <w:r w:rsidR="00E033A3" w:rsidRPr="00732FE5">
              <w:rPr>
                <w:sz w:val="28"/>
                <w:szCs w:val="28"/>
                <w:lang w:val="uk-UA"/>
              </w:rPr>
              <w:t>: за - 7</w:t>
            </w:r>
            <w:r w:rsidR="00973B80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732FE5" w:rsidRDefault="00973B80" w:rsidP="00C14F00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3B39CA" w:rsidRPr="00732FE5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732FE5" w:rsidRDefault="0022207B" w:rsidP="003B39CA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4</w:t>
            </w:r>
            <w:r w:rsidR="003B39CA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732FE5" w:rsidRDefault="00E033A3" w:rsidP="001157B7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Житомирське трамвайно-тролейбусне управління» Житомирської міської ради на 2024 рік</w:t>
            </w:r>
          </w:p>
        </w:tc>
      </w:tr>
      <w:tr w:rsidR="00845C6B" w:rsidRPr="00732FE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45C6B" w:rsidRPr="00732FE5" w:rsidRDefault="00845C6B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C6B" w:rsidRPr="00732FE5" w:rsidRDefault="00845C6B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r w:rsidR="00DE5360" w:rsidRPr="00732FE5">
              <w:rPr>
                <w:sz w:val="28"/>
                <w:szCs w:val="28"/>
                <w:lang w:val="uk-UA"/>
              </w:rPr>
              <w:t>Лазарєв Сергій - начальник комунального підприємства «Житомирське трамвайно-тролейбусне управління» міської ради</w:t>
            </w:r>
          </w:p>
        </w:tc>
      </w:tr>
    </w:tbl>
    <w:p w:rsidR="002A54E2" w:rsidRPr="00732FE5" w:rsidRDefault="002A54E2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732FE5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732FE5" w:rsidRDefault="002C01AF" w:rsidP="00040B95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732FE5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732FE5">
              <w:rPr>
                <w:sz w:val="28"/>
                <w:szCs w:val="28"/>
                <w:lang w:val="uk-UA"/>
              </w:rPr>
              <w:t xml:space="preserve"> </w:t>
            </w:r>
            <w:r w:rsidRPr="00732FE5">
              <w:rPr>
                <w:sz w:val="28"/>
                <w:szCs w:val="28"/>
                <w:lang w:val="uk-UA"/>
              </w:rPr>
              <w:t xml:space="preserve">№ </w:t>
            </w:r>
            <w:r w:rsidR="00E033A3" w:rsidRPr="00732FE5">
              <w:rPr>
                <w:sz w:val="28"/>
                <w:szCs w:val="28"/>
                <w:lang w:val="uk-UA"/>
              </w:rPr>
              <w:t xml:space="preserve"> 1869</w:t>
            </w:r>
            <w:r w:rsidR="00542C5B" w:rsidRPr="00732FE5">
              <w:rPr>
                <w:sz w:val="28"/>
                <w:szCs w:val="28"/>
                <w:lang w:val="uk-UA"/>
              </w:rPr>
              <w:t xml:space="preserve"> </w:t>
            </w:r>
            <w:r w:rsidR="00FD19D4" w:rsidRPr="00732FE5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732FE5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732FE5">
              <w:rPr>
                <w:sz w:val="28"/>
                <w:szCs w:val="28"/>
                <w:lang w:val="uk-UA"/>
              </w:rPr>
              <w:t>:</w:t>
            </w:r>
            <w:r w:rsidR="008B13E4" w:rsidRPr="00732FE5">
              <w:rPr>
                <w:sz w:val="28"/>
                <w:szCs w:val="28"/>
                <w:lang w:val="uk-UA"/>
              </w:rPr>
              <w:t xml:space="preserve"> з</w:t>
            </w:r>
            <w:r w:rsidR="00E033A3" w:rsidRPr="00732FE5">
              <w:rPr>
                <w:sz w:val="28"/>
                <w:szCs w:val="28"/>
                <w:lang w:val="uk-UA"/>
              </w:rPr>
              <w:t>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732FE5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Pr="00732FE5" w:rsidRDefault="00850B24" w:rsidP="00F55547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732FE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732FE5" w:rsidRDefault="0022207B" w:rsidP="00C14F00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5</w:t>
            </w:r>
            <w:r w:rsidR="00F55547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732FE5" w:rsidRDefault="00DE5360" w:rsidP="0074644E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о затвердження  фінансового плану комунального підприємства «Центр захисту тварин» Житомирської міської ради на 2024 рік</w:t>
            </w:r>
          </w:p>
        </w:tc>
      </w:tr>
      <w:tr w:rsidR="00542C5B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2C5B" w:rsidRPr="00732FE5" w:rsidRDefault="00542C5B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2C5B" w:rsidRPr="00732FE5" w:rsidRDefault="00542C5B" w:rsidP="009D36F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r w:rsidR="00DE5360" w:rsidRPr="00732FE5">
              <w:rPr>
                <w:sz w:val="28"/>
                <w:szCs w:val="28"/>
                <w:lang w:val="uk-UA"/>
              </w:rPr>
              <w:t>Мельник Олександра – директор комунального підприємства «Центр захисту тварин» міської ради</w:t>
            </w:r>
          </w:p>
        </w:tc>
      </w:tr>
    </w:tbl>
    <w:p w:rsidR="005C4C4F" w:rsidRPr="00732FE5" w:rsidRDefault="00385F39" w:rsidP="00B02685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732FE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732FE5" w:rsidRDefault="00F55547" w:rsidP="00C14F00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732FE5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32FE5">
              <w:rPr>
                <w:szCs w:val="28"/>
              </w:rPr>
              <w:t xml:space="preserve">Рішення № </w:t>
            </w:r>
            <w:r w:rsidR="00F55547" w:rsidRPr="00732FE5">
              <w:rPr>
                <w:szCs w:val="28"/>
              </w:rPr>
              <w:t xml:space="preserve"> </w:t>
            </w:r>
            <w:r w:rsidR="00DE5360" w:rsidRPr="00732FE5">
              <w:rPr>
                <w:szCs w:val="28"/>
              </w:rPr>
              <w:t>1870</w:t>
            </w:r>
            <w:r w:rsidR="00421456" w:rsidRPr="00732FE5">
              <w:rPr>
                <w:szCs w:val="28"/>
              </w:rPr>
              <w:t xml:space="preserve"> </w:t>
            </w:r>
            <w:r w:rsidR="00F55547" w:rsidRPr="00732FE5">
              <w:rPr>
                <w:szCs w:val="28"/>
              </w:rPr>
              <w:t>додається.</w:t>
            </w:r>
          </w:p>
          <w:p w:rsidR="00F55547" w:rsidRPr="00732FE5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</w:t>
            </w:r>
            <w:r w:rsidR="008B13E4" w:rsidRPr="00732FE5">
              <w:rPr>
                <w:sz w:val="28"/>
                <w:szCs w:val="28"/>
                <w:lang w:val="uk-UA"/>
              </w:rPr>
              <w:t>о</w:t>
            </w:r>
            <w:r w:rsidR="00490428" w:rsidRPr="00732FE5">
              <w:rPr>
                <w:sz w:val="28"/>
                <w:szCs w:val="28"/>
                <w:lang w:val="uk-UA"/>
              </w:rPr>
              <w:t>суванні: за</w:t>
            </w:r>
            <w:r w:rsidR="00A62204" w:rsidRPr="00732FE5">
              <w:rPr>
                <w:sz w:val="28"/>
                <w:szCs w:val="28"/>
                <w:lang w:val="uk-UA"/>
              </w:rPr>
              <w:t xml:space="preserve"> - 7</w:t>
            </w:r>
            <w:r w:rsidR="00F55547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732FE5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732FE5" w:rsidRDefault="00597EA9" w:rsidP="00597EA9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732FE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732FE5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6</w:t>
            </w:r>
            <w:r w:rsidR="00597EA9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732FE5" w:rsidRDefault="00DE5360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о затвердження  фінансового плану комунального підприємства «Аптека 127» Житомирської міської ради на 2024 рік</w:t>
            </w:r>
          </w:p>
        </w:tc>
      </w:tr>
      <w:tr w:rsidR="00542C5B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2C5B" w:rsidRPr="00732FE5" w:rsidRDefault="00542C5B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2C5B" w:rsidRPr="00732FE5" w:rsidRDefault="00542C5B" w:rsidP="00DE536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r w:rsidR="00DE5360" w:rsidRPr="00732FE5">
              <w:rPr>
                <w:sz w:val="28"/>
                <w:szCs w:val="28"/>
                <w:lang w:val="uk-UA"/>
              </w:rPr>
              <w:t>Козловський Владислав – директор комунального підприємства «Аптека 127» міської ради</w:t>
            </w:r>
          </w:p>
        </w:tc>
      </w:tr>
    </w:tbl>
    <w:p w:rsidR="004B739E" w:rsidRPr="00732FE5" w:rsidRDefault="00FA4426" w:rsidP="00C50ABD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732FE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732FE5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732FE5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DE5360" w:rsidRPr="00732FE5">
              <w:rPr>
                <w:sz w:val="28"/>
                <w:szCs w:val="28"/>
                <w:lang w:val="uk-UA"/>
              </w:rPr>
              <w:t>1871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 w:rsidR="003C2343"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732FE5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732FE5">
              <w:rPr>
                <w:sz w:val="28"/>
                <w:szCs w:val="28"/>
                <w:lang w:val="uk-UA"/>
              </w:rPr>
              <w:t xml:space="preserve">- </w:t>
            </w:r>
            <w:r w:rsidR="00A62204" w:rsidRPr="00732FE5">
              <w:rPr>
                <w:sz w:val="28"/>
                <w:szCs w:val="28"/>
                <w:lang w:val="uk-UA"/>
              </w:rPr>
              <w:t>7</w:t>
            </w:r>
            <w:r w:rsidR="006B7D77" w:rsidRPr="00732FE5">
              <w:rPr>
                <w:sz w:val="28"/>
                <w:szCs w:val="28"/>
                <w:lang w:val="uk-UA"/>
              </w:rPr>
              <w:t xml:space="preserve">,  </w:t>
            </w:r>
            <w:r w:rsidR="003C2343" w:rsidRPr="00732FE5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732FE5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4115E" w:rsidRPr="00732FE5" w:rsidRDefault="0064115E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732FE5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732FE5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732FE5" w:rsidRDefault="00DE5360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о затвердження інформаційних та технологічних карток</w:t>
            </w:r>
          </w:p>
        </w:tc>
      </w:tr>
      <w:tr w:rsidR="00F41358" w:rsidRPr="00732FE5" w:rsidTr="0098389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41358" w:rsidRPr="00732FE5" w:rsidRDefault="00F41358" w:rsidP="009838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41358" w:rsidRPr="00732FE5" w:rsidRDefault="00F41358" w:rsidP="0098389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DE5360" w:rsidRPr="00732FE5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DE5360" w:rsidRPr="00732FE5">
              <w:rPr>
                <w:sz w:val="28"/>
                <w:szCs w:val="28"/>
                <w:lang w:val="uk-UA"/>
              </w:rPr>
              <w:t xml:space="preserve"> Вікторія – директор департаменту економічного розвитку міської ради</w:t>
            </w:r>
          </w:p>
        </w:tc>
      </w:tr>
    </w:tbl>
    <w:p w:rsidR="00281BBF" w:rsidRPr="00732FE5" w:rsidRDefault="00281BBF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732FE5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732FE5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732FE5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</w:t>
            </w:r>
            <w:r w:rsidR="00DE5360" w:rsidRPr="00732FE5">
              <w:rPr>
                <w:sz w:val="28"/>
                <w:szCs w:val="28"/>
                <w:lang w:val="uk-UA"/>
              </w:rPr>
              <w:t xml:space="preserve">  1872</w:t>
            </w:r>
            <w:r w:rsidR="00A65C33" w:rsidRPr="00732FE5">
              <w:rPr>
                <w:sz w:val="28"/>
                <w:szCs w:val="28"/>
                <w:lang w:val="uk-UA"/>
              </w:rPr>
              <w:t xml:space="preserve"> </w:t>
            </w:r>
            <w:r w:rsidR="00FF1B7A"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F1B7A" w:rsidRPr="00732FE5" w:rsidRDefault="00A96F15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</w:t>
            </w:r>
            <w:r w:rsidR="00A62204" w:rsidRPr="00732FE5">
              <w:rPr>
                <w:sz w:val="28"/>
                <w:szCs w:val="28"/>
                <w:lang w:val="uk-UA"/>
              </w:rPr>
              <w:t>уванні</w:t>
            </w:r>
            <w:r w:rsidR="00281BBF" w:rsidRPr="00732FE5">
              <w:rPr>
                <w:sz w:val="28"/>
                <w:szCs w:val="28"/>
                <w:lang w:val="uk-UA"/>
              </w:rPr>
              <w:t>: за - 6</w:t>
            </w:r>
            <w:r w:rsidR="00FF1B7A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732FE5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37B37" w:rsidRPr="00732FE5" w:rsidRDefault="00437B37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732FE5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732FE5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lastRenderedPageBreak/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732FE5" w:rsidRDefault="00281BBF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06.09.2023 № 1267 «Про передачу матеріальних цінностей»</w:t>
            </w:r>
          </w:p>
        </w:tc>
      </w:tr>
      <w:tr w:rsidR="00281BBF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81BBF" w:rsidRPr="00732FE5" w:rsidRDefault="00281BBF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81BBF" w:rsidRPr="00732FE5" w:rsidRDefault="00281BBF" w:rsidP="00F760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732FE5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Pr="00732FE5">
              <w:rPr>
                <w:sz w:val="28"/>
                <w:szCs w:val="28"/>
                <w:lang w:val="uk-UA"/>
              </w:rPr>
              <w:t xml:space="preserve"> Вікторія – директор департаменту економічного розвитку міської ради</w:t>
            </w:r>
          </w:p>
        </w:tc>
      </w:tr>
    </w:tbl>
    <w:p w:rsidR="00694447" w:rsidRPr="00732FE5" w:rsidRDefault="00013C33" w:rsidP="001B0AF1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 xml:space="preserve">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732FE5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732FE5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732FE5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732FE5">
              <w:rPr>
                <w:sz w:val="28"/>
                <w:szCs w:val="28"/>
                <w:lang w:val="uk-UA"/>
              </w:rPr>
              <w:t xml:space="preserve"> </w:t>
            </w:r>
            <w:r w:rsidR="00281BBF" w:rsidRPr="00732FE5">
              <w:rPr>
                <w:sz w:val="28"/>
                <w:szCs w:val="28"/>
                <w:lang w:val="uk-UA"/>
              </w:rPr>
              <w:t>1873</w:t>
            </w:r>
            <w:r w:rsidR="00F9199E" w:rsidRPr="00732FE5">
              <w:rPr>
                <w:sz w:val="28"/>
                <w:szCs w:val="28"/>
                <w:lang w:val="uk-UA"/>
              </w:rPr>
              <w:t xml:space="preserve"> </w:t>
            </w:r>
            <w:r w:rsidR="0022207B"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732FE5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</w:t>
            </w:r>
            <w:r w:rsidR="00281BBF" w:rsidRPr="00732FE5">
              <w:rPr>
                <w:sz w:val="28"/>
                <w:szCs w:val="28"/>
                <w:lang w:val="uk-UA"/>
              </w:rPr>
              <w:t xml:space="preserve"> голосуванні: за - 6</w:t>
            </w:r>
            <w:r w:rsidR="0022207B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732FE5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2F0C" w:rsidRPr="00732FE5" w:rsidRDefault="00942F0C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732FE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732FE5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732FE5" w:rsidRDefault="00281BBF" w:rsidP="00942F0C">
            <w:pPr>
              <w:pStyle w:val="aff0"/>
              <w:tabs>
                <w:tab w:val="left" w:pos="10620"/>
              </w:tabs>
              <w:ind w:left="0" w:right="-1"/>
              <w:jc w:val="both"/>
              <w:rPr>
                <w:szCs w:val="28"/>
              </w:rPr>
            </w:pPr>
            <w:r w:rsidRPr="00732FE5">
              <w:rPr>
                <w:szCs w:val="28"/>
              </w:rPr>
              <w:t>Про поділ приміщення стоматологічної поліклініки № 2</w:t>
            </w:r>
          </w:p>
        </w:tc>
      </w:tr>
      <w:tr w:rsidR="00A74F36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74F36" w:rsidRPr="00732FE5" w:rsidRDefault="00A74F36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74F36" w:rsidRPr="00732FE5" w:rsidRDefault="00A74F36" w:rsidP="002A06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r w:rsidR="00281BBF" w:rsidRPr="00732FE5">
              <w:rPr>
                <w:sz w:val="28"/>
                <w:szCs w:val="28"/>
                <w:lang w:val="uk-UA"/>
              </w:rPr>
              <w:t>Юдіна Людмила – заступник начальника відділу по управлінню та приватизації комунального майна міської ради</w:t>
            </w:r>
          </w:p>
        </w:tc>
      </w:tr>
    </w:tbl>
    <w:p w:rsidR="00281BBF" w:rsidRPr="00732FE5" w:rsidRDefault="00F9574B" w:rsidP="00281BB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281BBF" w:rsidRPr="00732FE5" w:rsidTr="00F76020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281BBF" w:rsidRPr="00732FE5" w:rsidRDefault="00281BBF" w:rsidP="00F7602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BBF" w:rsidRPr="00732FE5" w:rsidRDefault="00281BBF" w:rsidP="00F7602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32FE5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281BBF" w:rsidRPr="00732FE5" w:rsidTr="00F76020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BBF" w:rsidRPr="00732FE5" w:rsidRDefault="00281BBF" w:rsidP="00F76020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Місюрова Марія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BBF" w:rsidRPr="00732FE5" w:rsidRDefault="00281BBF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281BBF" w:rsidRPr="00732FE5" w:rsidRDefault="00281BBF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732FE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732FE5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732FE5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</w:t>
            </w:r>
            <w:r w:rsidR="00281BBF" w:rsidRPr="00732FE5">
              <w:rPr>
                <w:sz w:val="28"/>
                <w:szCs w:val="28"/>
                <w:lang w:val="uk-UA"/>
              </w:rPr>
              <w:t xml:space="preserve"> 1874</w:t>
            </w:r>
            <w:r w:rsidR="00F9199E" w:rsidRPr="00732FE5">
              <w:rPr>
                <w:sz w:val="28"/>
                <w:szCs w:val="28"/>
                <w:lang w:val="uk-UA"/>
              </w:rPr>
              <w:t xml:space="preserve"> </w:t>
            </w:r>
            <w:r w:rsidR="004F058B"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732FE5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</w:t>
            </w:r>
            <w:r w:rsidR="00D809AF" w:rsidRPr="00732FE5">
              <w:rPr>
                <w:sz w:val="28"/>
                <w:szCs w:val="28"/>
                <w:lang w:val="uk-UA"/>
              </w:rPr>
              <w:t>ні: за -</w:t>
            </w:r>
            <w:r w:rsidR="009F3C70" w:rsidRPr="00732FE5">
              <w:rPr>
                <w:sz w:val="28"/>
                <w:szCs w:val="28"/>
                <w:lang w:val="uk-UA"/>
              </w:rPr>
              <w:t xml:space="preserve"> </w:t>
            </w:r>
            <w:r w:rsidR="00281BBF" w:rsidRPr="00732FE5">
              <w:rPr>
                <w:sz w:val="28"/>
                <w:szCs w:val="28"/>
                <w:lang w:val="uk-UA"/>
              </w:rPr>
              <w:t xml:space="preserve"> 7</w:t>
            </w:r>
            <w:r w:rsidR="00A6719C" w:rsidRPr="00732FE5">
              <w:rPr>
                <w:sz w:val="28"/>
                <w:szCs w:val="28"/>
                <w:lang w:val="uk-UA"/>
              </w:rPr>
              <w:t xml:space="preserve">, </w:t>
            </w:r>
            <w:r w:rsidR="004F058B" w:rsidRPr="00732FE5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732FE5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054C" w:rsidRPr="00732FE5" w:rsidRDefault="00AE054C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0A0E9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732FE5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10</w:t>
            </w:r>
            <w:r w:rsidR="00597EA9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732FE5" w:rsidRDefault="000A08D3" w:rsidP="001A6E48">
            <w:pPr>
              <w:pStyle w:val="aff0"/>
              <w:tabs>
                <w:tab w:val="left" w:pos="10620"/>
              </w:tabs>
              <w:ind w:left="0" w:right="-1"/>
              <w:jc w:val="both"/>
              <w:rPr>
                <w:szCs w:val="28"/>
              </w:rPr>
            </w:pPr>
            <w:r w:rsidRPr="00732FE5">
              <w:rPr>
                <w:szCs w:val="28"/>
              </w:rPr>
              <w:t>Про розгляд звернень щодо присвоєння та  зміни адрес об’єктів нерухомості і будівництва (крім земельних ділянок)</w:t>
            </w:r>
          </w:p>
        </w:tc>
      </w:tr>
      <w:tr w:rsidR="00A74F36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74F36" w:rsidRPr="00732FE5" w:rsidRDefault="00A74F36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74F36" w:rsidRPr="00732FE5" w:rsidRDefault="00A74F36" w:rsidP="009D36F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732FE5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Pr="00732FE5">
              <w:rPr>
                <w:sz w:val="28"/>
                <w:szCs w:val="28"/>
                <w:lang w:val="uk-UA"/>
              </w:rPr>
              <w:t xml:space="preserve"> Ольга -</w:t>
            </w:r>
            <w:r w:rsidR="000A08D3" w:rsidRPr="00732FE5">
              <w:rPr>
                <w:sz w:val="28"/>
                <w:szCs w:val="28"/>
                <w:lang w:val="uk-UA"/>
              </w:rPr>
              <w:t xml:space="preserve"> </w:t>
            </w:r>
            <w:r w:rsidRPr="00732FE5">
              <w:rPr>
                <w:sz w:val="28"/>
                <w:szCs w:val="28"/>
                <w:lang w:val="uk-UA"/>
              </w:rPr>
              <w:t>заступник директора департаменту містобудування та земельних відносин міської ради – головний архітектор міста</w:t>
            </w:r>
          </w:p>
        </w:tc>
      </w:tr>
    </w:tbl>
    <w:p w:rsidR="00E6015E" w:rsidRPr="00732FE5" w:rsidRDefault="00E6015E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FD4" w:rsidRPr="00732FE5" w:rsidTr="007B0C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732FE5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732FE5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281BBF" w:rsidRPr="00732FE5">
              <w:rPr>
                <w:sz w:val="28"/>
                <w:szCs w:val="28"/>
                <w:lang w:val="uk-UA"/>
              </w:rPr>
              <w:t>1875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FD4" w:rsidRPr="00732FE5" w:rsidRDefault="00281BBF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ні: за - 7</w:t>
            </w:r>
            <w:r w:rsidR="00970FD4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FD4" w:rsidRPr="00732FE5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FD4" w:rsidRPr="00732FE5" w:rsidRDefault="00970FD4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E6015E" w:rsidRPr="00732FE5" w:rsidTr="008730FA">
        <w:tc>
          <w:tcPr>
            <w:tcW w:w="2409" w:type="dxa"/>
            <w:shd w:val="clear" w:color="auto" w:fill="auto"/>
          </w:tcPr>
          <w:p w:rsidR="00E6015E" w:rsidRPr="00732FE5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732FE5" w:rsidRDefault="000A08D3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о розгляд звернення щодо зміни адреси комплексу будівель і споруд</w:t>
            </w:r>
          </w:p>
        </w:tc>
      </w:tr>
      <w:tr w:rsidR="00A74F36" w:rsidRPr="00732FE5" w:rsidTr="009D3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4F36" w:rsidRPr="00732FE5" w:rsidRDefault="00A74F36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74F36" w:rsidRPr="00732FE5" w:rsidRDefault="00A74F36" w:rsidP="009D36F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732FE5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Pr="00732FE5">
              <w:rPr>
                <w:sz w:val="28"/>
                <w:szCs w:val="28"/>
                <w:lang w:val="uk-UA"/>
              </w:rPr>
              <w:t xml:space="preserve"> Ольга -</w:t>
            </w:r>
            <w:r w:rsidR="000A08D3" w:rsidRPr="00732FE5">
              <w:rPr>
                <w:sz w:val="28"/>
                <w:szCs w:val="28"/>
                <w:lang w:val="uk-UA"/>
              </w:rPr>
              <w:t xml:space="preserve"> </w:t>
            </w:r>
            <w:r w:rsidRPr="00732FE5">
              <w:rPr>
                <w:sz w:val="28"/>
                <w:szCs w:val="28"/>
                <w:lang w:val="uk-UA"/>
              </w:rPr>
              <w:t>заступник директора департаменту містобудування та земельних відносин міської ради – головний архітектор міста</w:t>
            </w:r>
          </w:p>
        </w:tc>
      </w:tr>
    </w:tbl>
    <w:p w:rsidR="00E55C22" w:rsidRPr="00732FE5" w:rsidRDefault="00E6015E" w:rsidP="00E6015E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  <w:r w:rsidR="00285846" w:rsidRPr="00732FE5">
        <w:rPr>
          <w:sz w:val="28"/>
          <w:szCs w:val="28"/>
          <w:lang w:val="uk-UA"/>
        </w:rPr>
        <w:tab/>
      </w: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732FE5" w:rsidTr="00386D77">
        <w:tc>
          <w:tcPr>
            <w:tcW w:w="2448" w:type="dxa"/>
            <w:shd w:val="clear" w:color="auto" w:fill="auto"/>
          </w:tcPr>
          <w:p w:rsidR="00386D77" w:rsidRPr="00732FE5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732FE5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281BBF" w:rsidRPr="00732FE5">
              <w:rPr>
                <w:sz w:val="28"/>
                <w:szCs w:val="28"/>
                <w:lang w:val="uk-UA"/>
              </w:rPr>
              <w:t>1876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5C33" w:rsidRPr="00732FE5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</w:t>
            </w:r>
            <w:r w:rsidR="002A06DF" w:rsidRPr="00732FE5">
              <w:rPr>
                <w:sz w:val="28"/>
                <w:szCs w:val="28"/>
                <w:lang w:val="uk-UA"/>
              </w:rPr>
              <w:t>ні</w:t>
            </w:r>
            <w:r w:rsidR="00281BBF" w:rsidRPr="00732FE5">
              <w:rPr>
                <w:sz w:val="28"/>
                <w:szCs w:val="28"/>
                <w:lang w:val="uk-UA"/>
              </w:rPr>
              <w:t>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86D77" w:rsidRPr="00732FE5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732FE5" w:rsidRDefault="00FF1B7A" w:rsidP="00707CD4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32FE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BA0F7A" w:rsidP="009279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</w:tc>
      </w:tr>
      <w:tr w:rsidR="00A74F36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74F36" w:rsidRPr="00732FE5" w:rsidRDefault="00A74F36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74F36" w:rsidRPr="00732FE5" w:rsidRDefault="00A74F36" w:rsidP="009D36F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r w:rsidR="00BA0F7A" w:rsidRPr="00732FE5">
              <w:rPr>
                <w:sz w:val="28"/>
                <w:szCs w:val="28"/>
                <w:lang w:val="uk-UA"/>
              </w:rPr>
              <w:t>Гуменюк Андрій – начальник управління житлового господарства міської ради</w:t>
            </w:r>
          </w:p>
        </w:tc>
      </w:tr>
    </w:tbl>
    <w:p w:rsidR="00F449CE" w:rsidRPr="00732FE5" w:rsidRDefault="00F449C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32FE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FE017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Рішенн</w:t>
            </w:r>
            <w:r w:rsidR="00BA0F7A" w:rsidRPr="00732FE5">
              <w:rPr>
                <w:sz w:val="28"/>
                <w:szCs w:val="28"/>
                <w:lang w:val="uk-UA"/>
              </w:rPr>
              <w:t>я №  1877</w:t>
            </w:r>
            <w:r w:rsidR="00707CD4"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732FE5" w:rsidRDefault="00BB3F0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</w:t>
            </w:r>
            <w:r w:rsidR="003E047F" w:rsidRPr="00732FE5">
              <w:rPr>
                <w:sz w:val="28"/>
                <w:szCs w:val="28"/>
                <w:lang w:val="uk-UA"/>
              </w:rPr>
              <w:t>голосуванн</w:t>
            </w:r>
            <w:r w:rsidR="002A06DF" w:rsidRPr="00732FE5">
              <w:rPr>
                <w:sz w:val="28"/>
                <w:szCs w:val="28"/>
                <w:lang w:val="uk-UA"/>
              </w:rPr>
              <w:t>і: за</w:t>
            </w:r>
            <w:r w:rsidR="00BA0F7A" w:rsidRPr="00732FE5">
              <w:rPr>
                <w:sz w:val="28"/>
                <w:szCs w:val="28"/>
                <w:lang w:val="uk-UA"/>
              </w:rPr>
              <w:t xml:space="preserve"> - 7</w:t>
            </w:r>
            <w:r w:rsidR="00707CD4" w:rsidRPr="00732FE5">
              <w:rPr>
                <w:sz w:val="28"/>
                <w:szCs w:val="28"/>
                <w:lang w:val="uk-UA"/>
              </w:rPr>
              <w:t>,  п</w:t>
            </w:r>
            <w:r w:rsidR="00AC0E13" w:rsidRPr="00732FE5">
              <w:rPr>
                <w:sz w:val="28"/>
                <w:szCs w:val="28"/>
                <w:lang w:val="uk-UA"/>
              </w:rPr>
              <w:t>роти - немає, утримались - немає</w:t>
            </w:r>
            <w:r w:rsidR="00707CD4" w:rsidRPr="00732FE5">
              <w:rPr>
                <w:sz w:val="28"/>
                <w:szCs w:val="28"/>
                <w:lang w:val="uk-UA"/>
              </w:rPr>
              <w:t>.</w:t>
            </w:r>
          </w:p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732FE5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32FE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BA0F7A" w:rsidP="009279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</w:tc>
      </w:tr>
      <w:tr w:rsidR="00BA0F7A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A0F7A" w:rsidRPr="00732FE5" w:rsidRDefault="00BA0F7A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A0F7A" w:rsidRPr="00732FE5" w:rsidRDefault="00BA0F7A" w:rsidP="00F760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3D5581" w:rsidRPr="00732FE5" w:rsidRDefault="003D5581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32FE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BA0F7A" w:rsidRPr="00732FE5">
              <w:rPr>
                <w:sz w:val="28"/>
                <w:szCs w:val="28"/>
                <w:lang w:val="uk-UA"/>
              </w:rPr>
              <w:t>1878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732FE5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</w:t>
            </w:r>
            <w:r w:rsidR="00BA0F7A" w:rsidRPr="00732FE5">
              <w:rPr>
                <w:sz w:val="28"/>
                <w:szCs w:val="28"/>
                <w:lang w:val="uk-UA"/>
              </w:rPr>
              <w:t>суванні: за - 7</w:t>
            </w:r>
            <w:r w:rsidR="00707CD4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732FE5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32FE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BA0F7A" w:rsidP="009279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за знищений об’єкт нерухомого майна</w:t>
            </w:r>
          </w:p>
        </w:tc>
      </w:tr>
      <w:tr w:rsidR="00BA0F7A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A0F7A" w:rsidRPr="00732FE5" w:rsidRDefault="00BA0F7A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A0F7A" w:rsidRPr="00732FE5" w:rsidRDefault="00BA0F7A" w:rsidP="00F760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B24049" w:rsidRPr="00732FE5" w:rsidRDefault="00B2404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32FE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BA0F7A" w:rsidRPr="00732FE5">
              <w:rPr>
                <w:sz w:val="28"/>
                <w:szCs w:val="28"/>
                <w:lang w:val="uk-UA"/>
              </w:rPr>
              <w:t>1879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732FE5" w:rsidRDefault="00013D2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BA0F7A" w:rsidRPr="00732FE5">
              <w:rPr>
                <w:sz w:val="28"/>
                <w:szCs w:val="28"/>
                <w:lang w:val="uk-UA"/>
              </w:rPr>
              <w:t>7</w:t>
            </w:r>
            <w:r w:rsidR="00707CD4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E3CDA" w:rsidRPr="00732FE5" w:rsidRDefault="00DE3CD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E3CDA" w:rsidRPr="00732FE5" w:rsidTr="00DE3C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732FE5" w:rsidRDefault="00DE3CDA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732FE5" w:rsidRDefault="00BA0F7A" w:rsidP="009279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за знищений об’єкт нерухомого майна</w:t>
            </w:r>
          </w:p>
        </w:tc>
      </w:tr>
      <w:tr w:rsidR="00BA0F7A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A0F7A" w:rsidRPr="00732FE5" w:rsidRDefault="00BA0F7A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A0F7A" w:rsidRPr="00732FE5" w:rsidRDefault="00BA0F7A" w:rsidP="00F760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E55C22" w:rsidRPr="00732FE5" w:rsidRDefault="00E55C22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32FE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 </w:t>
            </w:r>
            <w:r w:rsidR="00BA0F7A" w:rsidRPr="00732FE5">
              <w:rPr>
                <w:sz w:val="28"/>
                <w:szCs w:val="28"/>
                <w:lang w:val="uk-UA"/>
              </w:rPr>
              <w:t>1880</w:t>
            </w:r>
            <w:r w:rsidR="008E04F0" w:rsidRPr="00732FE5">
              <w:rPr>
                <w:sz w:val="28"/>
                <w:szCs w:val="28"/>
                <w:lang w:val="uk-UA"/>
              </w:rPr>
              <w:t xml:space="preserve"> 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732FE5" w:rsidRDefault="00BA0F7A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ні: за - 7</w:t>
            </w:r>
            <w:r w:rsidR="00707CD4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732FE5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32FE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lastRenderedPageBreak/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BA0F7A" w:rsidP="009279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за знищений об’єкт нерухомого майна</w:t>
            </w:r>
          </w:p>
        </w:tc>
      </w:tr>
      <w:tr w:rsidR="00BA0F7A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A0F7A" w:rsidRPr="00732FE5" w:rsidRDefault="00BA0F7A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A0F7A" w:rsidRPr="00732FE5" w:rsidRDefault="00BA0F7A" w:rsidP="00F760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371C9B" w:rsidRPr="00732FE5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32FE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BA0F7A" w:rsidRPr="00732FE5">
              <w:rPr>
                <w:sz w:val="28"/>
                <w:szCs w:val="28"/>
                <w:lang w:val="uk-UA"/>
              </w:rPr>
              <w:t>1881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732FE5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732FE5">
              <w:rPr>
                <w:sz w:val="28"/>
                <w:szCs w:val="28"/>
                <w:lang w:val="uk-UA"/>
              </w:rPr>
              <w:t>–</w:t>
            </w:r>
            <w:r w:rsidR="00BA0F7A" w:rsidRPr="00732FE5">
              <w:rPr>
                <w:sz w:val="28"/>
                <w:szCs w:val="28"/>
                <w:lang w:val="uk-UA"/>
              </w:rPr>
              <w:t xml:space="preserve"> 7</w:t>
            </w:r>
            <w:r w:rsidR="00707CD4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732FE5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732FE5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732FE5" w:rsidRDefault="0067493D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732FE5" w:rsidRDefault="00BA0F7A" w:rsidP="009279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за знищений об’єкт нерухомого майна</w:t>
            </w:r>
          </w:p>
        </w:tc>
      </w:tr>
      <w:tr w:rsidR="00BA0F7A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A0F7A" w:rsidRPr="00732FE5" w:rsidRDefault="00BA0F7A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A0F7A" w:rsidRPr="00732FE5" w:rsidRDefault="00BA0F7A" w:rsidP="00F760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4D36A0" w:rsidRPr="00732FE5" w:rsidRDefault="004D36A0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D36A0" w:rsidRPr="00732FE5" w:rsidTr="004D36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732FE5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732FE5" w:rsidRDefault="00BA0F7A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Рішення №   1882</w:t>
            </w:r>
            <w:r w:rsidR="004D36A0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D36A0" w:rsidRPr="00732FE5" w:rsidRDefault="00BA0F7A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ні: за – 7</w:t>
            </w:r>
            <w:r w:rsidR="004D36A0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D36A0" w:rsidRPr="00732FE5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92C" w:rsidRPr="00732FE5" w:rsidRDefault="00945D45" w:rsidP="00707CD4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32FE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BA0F7A" w:rsidP="009279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за знищений об’єкт нерухомого майна</w:t>
            </w:r>
          </w:p>
        </w:tc>
      </w:tr>
      <w:tr w:rsidR="00BA0F7A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A0F7A" w:rsidRPr="00732FE5" w:rsidRDefault="00BA0F7A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A0F7A" w:rsidRPr="00732FE5" w:rsidRDefault="00BA0F7A" w:rsidP="00F760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B24049" w:rsidRPr="00732FE5" w:rsidRDefault="00B2404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32FE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 </w:t>
            </w:r>
            <w:r w:rsidR="00BA0F7A" w:rsidRPr="00732FE5">
              <w:rPr>
                <w:sz w:val="28"/>
                <w:szCs w:val="28"/>
                <w:lang w:val="uk-UA"/>
              </w:rPr>
              <w:t>1883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</w:t>
            </w:r>
            <w:r w:rsidR="00846198" w:rsidRPr="00732FE5">
              <w:rPr>
                <w:sz w:val="28"/>
                <w:szCs w:val="28"/>
                <w:lang w:val="uk-UA"/>
              </w:rPr>
              <w:t>лосуванні: за -</w:t>
            </w:r>
            <w:r w:rsidR="00BA0F7A" w:rsidRPr="00732FE5">
              <w:rPr>
                <w:sz w:val="28"/>
                <w:szCs w:val="28"/>
                <w:lang w:val="uk-UA"/>
              </w:rPr>
              <w:t xml:space="preserve">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E091E" w:rsidRPr="00732FE5" w:rsidRDefault="007E091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32FE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BA0F7A" w:rsidP="009279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за знищений об’єкт нерухомого майна</w:t>
            </w:r>
          </w:p>
        </w:tc>
      </w:tr>
      <w:tr w:rsidR="00BA0F7A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A0F7A" w:rsidRPr="00732FE5" w:rsidRDefault="00BA0F7A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A0F7A" w:rsidRPr="00732FE5" w:rsidRDefault="00BA0F7A" w:rsidP="00F760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EE4AA9" w:rsidRPr="00732FE5" w:rsidRDefault="00EE4AA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32FE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BA0F7A" w:rsidRPr="00732FE5">
              <w:rPr>
                <w:sz w:val="28"/>
                <w:szCs w:val="28"/>
                <w:lang w:val="uk-UA"/>
              </w:rPr>
              <w:t>1884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</w:t>
            </w:r>
            <w:r w:rsidR="00201B87" w:rsidRPr="00732FE5">
              <w:rPr>
                <w:sz w:val="28"/>
                <w:szCs w:val="28"/>
                <w:lang w:val="uk-UA"/>
              </w:rPr>
              <w:t>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732FE5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732FE5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6358E" w:rsidRPr="00732FE5" w:rsidRDefault="0048587A" w:rsidP="002700D9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732FE5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732FE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2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732FE5" w:rsidRDefault="00BA0F7A" w:rsidP="009279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за знищений об’єкт нерухомого майна</w:t>
            </w:r>
          </w:p>
        </w:tc>
      </w:tr>
      <w:tr w:rsidR="00BA0F7A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A0F7A" w:rsidRPr="00732FE5" w:rsidRDefault="00BA0F7A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A0F7A" w:rsidRPr="00732FE5" w:rsidRDefault="00BA0F7A" w:rsidP="00F760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712558" w:rsidRPr="00732FE5" w:rsidRDefault="002700D9" w:rsidP="00066146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732FE5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732FE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732FE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</w:t>
            </w:r>
            <w:r w:rsidR="00BA0F7A" w:rsidRPr="00732FE5">
              <w:rPr>
                <w:sz w:val="28"/>
                <w:szCs w:val="28"/>
                <w:lang w:val="uk-UA"/>
              </w:rPr>
              <w:t xml:space="preserve"> 1885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700D9" w:rsidRPr="00732FE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201B87" w:rsidRPr="00732FE5">
              <w:rPr>
                <w:sz w:val="28"/>
                <w:szCs w:val="28"/>
                <w:lang w:val="uk-UA"/>
              </w:rPr>
              <w:t>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732FE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732FE5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732FE5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732FE5" w:rsidRDefault="007C0C4A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732FE5" w:rsidRDefault="00BA0F7A" w:rsidP="009279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за знищений об’єкт нерухомого майна</w:t>
            </w:r>
          </w:p>
        </w:tc>
      </w:tr>
      <w:tr w:rsidR="00BA0F7A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A0F7A" w:rsidRPr="00732FE5" w:rsidRDefault="00BA0F7A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A0F7A" w:rsidRPr="00732FE5" w:rsidRDefault="00BA0F7A" w:rsidP="00F760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334165" w:rsidRPr="00732FE5" w:rsidRDefault="0033416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32FE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</w:t>
            </w:r>
            <w:r w:rsidR="00BA0F7A" w:rsidRPr="00732FE5">
              <w:rPr>
                <w:sz w:val="28"/>
                <w:szCs w:val="28"/>
                <w:lang w:val="uk-UA"/>
              </w:rPr>
              <w:t xml:space="preserve"> 1886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</w:t>
            </w:r>
            <w:r w:rsidR="00135C6F" w:rsidRPr="00732FE5">
              <w:rPr>
                <w:sz w:val="28"/>
                <w:szCs w:val="28"/>
                <w:lang w:val="uk-UA"/>
              </w:rPr>
              <w:t>анн</w:t>
            </w:r>
            <w:r w:rsidR="00BD12E2" w:rsidRPr="00732FE5">
              <w:rPr>
                <w:sz w:val="28"/>
                <w:szCs w:val="28"/>
                <w:lang w:val="uk-UA"/>
              </w:rPr>
              <w:t>і: за</w:t>
            </w:r>
            <w:r w:rsidR="007E091E" w:rsidRPr="00732FE5">
              <w:rPr>
                <w:sz w:val="28"/>
                <w:szCs w:val="28"/>
                <w:lang w:val="uk-UA"/>
              </w:rPr>
              <w:t xml:space="preserve"> </w:t>
            </w:r>
            <w:r w:rsidR="00BA0F7A" w:rsidRPr="00732FE5">
              <w:rPr>
                <w:sz w:val="28"/>
                <w:szCs w:val="28"/>
                <w:lang w:val="uk-UA"/>
              </w:rPr>
              <w:t>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732FE5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732FE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732FE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732FE5" w:rsidRDefault="00201B87" w:rsidP="009279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о затвердження рішення Комісії про відмову у  наданні компенсації за знищений об’єкт нерухомого майна</w:t>
            </w:r>
          </w:p>
        </w:tc>
      </w:tr>
      <w:tr w:rsidR="00BA0F7A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A0F7A" w:rsidRPr="00732FE5" w:rsidRDefault="00BA0F7A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A0F7A" w:rsidRPr="00732FE5" w:rsidRDefault="00BA0F7A" w:rsidP="00F760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B24049" w:rsidRPr="00732FE5" w:rsidRDefault="003530C6" w:rsidP="00B05399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732FE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732FE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732FE5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201B87" w:rsidRPr="00732FE5">
              <w:rPr>
                <w:sz w:val="28"/>
                <w:szCs w:val="28"/>
                <w:lang w:val="uk-UA"/>
              </w:rPr>
              <w:t>1887</w:t>
            </w:r>
            <w:r w:rsidR="00A97614" w:rsidRPr="00732FE5">
              <w:rPr>
                <w:sz w:val="28"/>
                <w:szCs w:val="28"/>
                <w:lang w:val="uk-UA"/>
              </w:rPr>
              <w:t xml:space="preserve"> </w:t>
            </w:r>
            <w:r w:rsidR="00C42F8D" w:rsidRPr="00732FE5">
              <w:rPr>
                <w:sz w:val="28"/>
                <w:szCs w:val="28"/>
                <w:lang w:val="uk-UA"/>
              </w:rPr>
              <w:t>додається.</w:t>
            </w:r>
          </w:p>
          <w:p w:rsidR="00C42F8D" w:rsidRPr="00732FE5" w:rsidRDefault="00201B87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ні: за - 7</w:t>
            </w:r>
            <w:r w:rsidR="00C42F8D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732FE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732FE5" w:rsidRDefault="005947E1" w:rsidP="00C42F8D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732FE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732FE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732FE5" w:rsidRDefault="00201B87" w:rsidP="009279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о затвердження рішення Комісії про відмову у  наданні компенсації за знищений об’єкт нерухомого майна</w:t>
            </w:r>
          </w:p>
        </w:tc>
      </w:tr>
      <w:tr w:rsidR="00BA0F7A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A0F7A" w:rsidRPr="00732FE5" w:rsidRDefault="00BA0F7A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A0F7A" w:rsidRPr="00732FE5" w:rsidRDefault="00BA0F7A" w:rsidP="00F760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EE4AA9" w:rsidRPr="00732FE5" w:rsidRDefault="009E59BD" w:rsidP="00F73080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  <w:r w:rsidR="00A46E4F"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732FE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732FE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732FE5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</w:t>
            </w:r>
            <w:r w:rsidR="00201B87" w:rsidRPr="00732FE5">
              <w:rPr>
                <w:sz w:val="28"/>
                <w:szCs w:val="28"/>
                <w:lang w:val="uk-UA"/>
              </w:rPr>
              <w:t xml:space="preserve">  1888</w:t>
            </w:r>
            <w:r w:rsidR="006E5C49" w:rsidRPr="00732FE5">
              <w:rPr>
                <w:sz w:val="28"/>
                <w:szCs w:val="28"/>
                <w:lang w:val="uk-UA"/>
              </w:rPr>
              <w:t xml:space="preserve"> </w:t>
            </w:r>
            <w:r w:rsidR="00C42F8D"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732FE5" w:rsidRDefault="009E26EF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</w:t>
            </w:r>
            <w:r w:rsidR="00201B87" w:rsidRPr="00732FE5">
              <w:rPr>
                <w:sz w:val="28"/>
                <w:szCs w:val="28"/>
                <w:lang w:val="uk-UA"/>
              </w:rPr>
              <w:t>олосуванні: за - 7</w:t>
            </w:r>
            <w:r w:rsidR="00C42F8D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732FE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732FE5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732FE5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732FE5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589" w:rsidRPr="00732FE5" w:rsidRDefault="00936EA6" w:rsidP="009C4332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о визнання уразливої зони масиву поверхневих вод</w:t>
            </w:r>
          </w:p>
        </w:tc>
      </w:tr>
      <w:tr w:rsidR="009E26EF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E26EF" w:rsidRPr="00732FE5" w:rsidRDefault="009E26EF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E26EF" w:rsidRPr="00732FE5" w:rsidRDefault="009E26EF" w:rsidP="009D36F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201B87" w:rsidRPr="00732FE5">
              <w:rPr>
                <w:sz w:val="28"/>
                <w:szCs w:val="28"/>
                <w:lang w:val="uk-UA"/>
              </w:rPr>
              <w:t>Червінська</w:t>
            </w:r>
            <w:proofErr w:type="spellEnd"/>
            <w:r w:rsidR="00201B87" w:rsidRPr="00732FE5">
              <w:rPr>
                <w:sz w:val="28"/>
                <w:szCs w:val="28"/>
                <w:lang w:val="uk-UA"/>
              </w:rPr>
              <w:t xml:space="preserve"> Поліна – начальник відділу екології та природних ресурсів міської ради</w:t>
            </w:r>
          </w:p>
        </w:tc>
      </w:tr>
    </w:tbl>
    <w:p w:rsidR="00712558" w:rsidRPr="00732FE5" w:rsidRDefault="00F006FE" w:rsidP="00F006FE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  <w:r w:rsidR="006E7AC9"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732FE5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732FE5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732FE5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</w:t>
            </w:r>
            <w:r w:rsidR="00201B87" w:rsidRPr="00732FE5">
              <w:rPr>
                <w:sz w:val="28"/>
                <w:szCs w:val="28"/>
                <w:lang w:val="uk-UA"/>
              </w:rPr>
              <w:t xml:space="preserve"> 1889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732FE5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201B87" w:rsidRPr="00732FE5">
              <w:rPr>
                <w:sz w:val="28"/>
                <w:szCs w:val="28"/>
                <w:lang w:val="uk-UA"/>
              </w:rPr>
              <w:t>- 7</w:t>
            </w:r>
            <w:r w:rsidR="00F006FE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  <w:r w:rsidR="005A3783" w:rsidRPr="00732FE5">
              <w:rPr>
                <w:sz w:val="28"/>
                <w:szCs w:val="28"/>
                <w:lang w:val="uk-UA"/>
              </w:rPr>
              <w:t xml:space="preserve"> </w:t>
            </w:r>
          </w:p>
          <w:p w:rsidR="00F006FE" w:rsidRPr="00732FE5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732FE5" w:rsidRDefault="00F006FE" w:rsidP="00712820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732FE5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732FE5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25</w:t>
            </w:r>
            <w:r w:rsidR="007B413D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732FE5" w:rsidRDefault="00936EA6" w:rsidP="009C4332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о видалення зелених насаджень у м. Житомирі</w:t>
            </w:r>
          </w:p>
        </w:tc>
      </w:tr>
      <w:tr w:rsidR="00936EA6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36EA6" w:rsidRPr="00732FE5" w:rsidRDefault="00936EA6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36EA6" w:rsidRPr="00732FE5" w:rsidRDefault="00936EA6" w:rsidP="00F760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732FE5">
              <w:rPr>
                <w:sz w:val="28"/>
                <w:szCs w:val="28"/>
                <w:lang w:val="uk-UA"/>
              </w:rPr>
              <w:t>Червінська</w:t>
            </w:r>
            <w:proofErr w:type="spellEnd"/>
            <w:r w:rsidRPr="00732FE5">
              <w:rPr>
                <w:sz w:val="28"/>
                <w:szCs w:val="28"/>
                <w:lang w:val="uk-UA"/>
              </w:rPr>
              <w:t xml:space="preserve"> Поліна – начальник відділу екології та природних ресурсів міської ради</w:t>
            </w:r>
          </w:p>
        </w:tc>
      </w:tr>
    </w:tbl>
    <w:p w:rsidR="00183824" w:rsidRPr="00732FE5" w:rsidRDefault="006E7A56" w:rsidP="00F615A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580488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732FE5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732FE5" w:rsidRDefault="00936EA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1. </w:t>
            </w:r>
            <w:r w:rsidR="00924B56"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201B87" w:rsidRPr="00732FE5">
              <w:rPr>
                <w:sz w:val="28"/>
                <w:szCs w:val="28"/>
                <w:lang w:val="uk-UA"/>
              </w:rPr>
              <w:t>1890</w:t>
            </w:r>
            <w:r w:rsidR="006E5C49" w:rsidRPr="00732FE5">
              <w:rPr>
                <w:sz w:val="28"/>
                <w:szCs w:val="28"/>
                <w:lang w:val="uk-UA"/>
              </w:rPr>
              <w:t xml:space="preserve"> </w:t>
            </w:r>
            <w:r w:rsidR="00924B56" w:rsidRPr="00732FE5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732FE5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36EA6" w:rsidRPr="00732FE5">
              <w:rPr>
                <w:sz w:val="28"/>
                <w:szCs w:val="28"/>
                <w:lang w:val="uk-UA"/>
              </w:rPr>
              <w:t>7</w:t>
            </w:r>
            <w:r w:rsidR="006E7A56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732FE5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732FE5">
              <w:rPr>
                <w:sz w:val="28"/>
                <w:szCs w:val="28"/>
                <w:lang w:val="uk-UA"/>
              </w:rPr>
              <w:t>)</w:t>
            </w:r>
          </w:p>
          <w:p w:rsidR="00936EA6" w:rsidRPr="00732FE5" w:rsidRDefault="00936EA6" w:rsidP="00EE60E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36EA6" w:rsidRDefault="00580488" w:rsidP="00EE60E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Доручити заступнику міського голови з питань діяльності виконавчих органів ради Кондратюку Сергію, відділу екології та</w:t>
            </w:r>
            <w:r w:rsidRPr="00580488">
              <w:rPr>
                <w:sz w:val="28"/>
                <w:szCs w:val="28"/>
                <w:lang w:val="uk-UA"/>
              </w:rPr>
              <w:t xml:space="preserve"> природних ресурсів міської ради</w:t>
            </w:r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Черв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ліна) при розгляді питань про видалення зелених насаджень забезпечити чітке розуміння висадки дерев по локаціях міста, чіткі терміни і </w:t>
            </w:r>
            <w:r w:rsidR="005C29AB">
              <w:rPr>
                <w:sz w:val="28"/>
                <w:szCs w:val="28"/>
                <w:lang w:val="uk-UA"/>
              </w:rPr>
              <w:t>хто відповідальний.</w:t>
            </w:r>
          </w:p>
          <w:p w:rsidR="005C29AB" w:rsidRPr="00732FE5" w:rsidRDefault="005C29AB" w:rsidP="005C29AB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5C29AB" w:rsidRPr="00732FE5" w:rsidRDefault="005C29AB" w:rsidP="005C29A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риймається</w:t>
            </w:r>
            <w:r w:rsidRPr="00732FE5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F66F4F" w:rsidRPr="00732FE5" w:rsidRDefault="0048587A" w:rsidP="0074584B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732FE5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732FE5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26</w:t>
            </w:r>
            <w:r w:rsidR="002A0110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732FE5" w:rsidRDefault="00936EA6" w:rsidP="009C4332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о передачу виробів медичного призначення</w:t>
            </w:r>
          </w:p>
        </w:tc>
      </w:tr>
      <w:tr w:rsidR="00BD7F18" w:rsidRPr="00732FE5" w:rsidTr="002C449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D7F18" w:rsidRPr="00732FE5" w:rsidRDefault="00BD7F18" w:rsidP="002C4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D7F18" w:rsidRPr="00732FE5" w:rsidRDefault="00BD7F18" w:rsidP="009E26E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936EA6" w:rsidRPr="00732FE5">
              <w:rPr>
                <w:sz w:val="28"/>
                <w:szCs w:val="28"/>
                <w:lang w:val="uk-UA"/>
              </w:rPr>
              <w:t>Сокол</w:t>
            </w:r>
            <w:proofErr w:type="spellEnd"/>
            <w:r w:rsidR="00936EA6" w:rsidRPr="00732FE5">
              <w:rPr>
                <w:sz w:val="28"/>
                <w:szCs w:val="28"/>
                <w:lang w:val="uk-UA"/>
              </w:rPr>
              <w:t xml:space="preserve"> Наталія – в.о. начальника управління охорони здоров’я міської ради</w:t>
            </w:r>
          </w:p>
        </w:tc>
      </w:tr>
    </w:tbl>
    <w:p w:rsidR="00935F79" w:rsidRPr="00732FE5" w:rsidRDefault="00A2469E" w:rsidP="00936EA6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732FE5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732FE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732FE5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Р</w:t>
            </w:r>
            <w:r w:rsidR="00AB5A8C" w:rsidRPr="00732FE5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732FE5">
              <w:rPr>
                <w:sz w:val="28"/>
                <w:szCs w:val="28"/>
                <w:lang w:val="uk-UA"/>
              </w:rPr>
              <w:t xml:space="preserve">№ </w:t>
            </w:r>
            <w:r w:rsidR="00E4537A" w:rsidRPr="00732FE5">
              <w:rPr>
                <w:sz w:val="28"/>
                <w:szCs w:val="28"/>
                <w:lang w:val="uk-UA"/>
              </w:rPr>
              <w:t xml:space="preserve"> </w:t>
            </w:r>
            <w:r w:rsidR="00936EA6" w:rsidRPr="00732FE5">
              <w:rPr>
                <w:sz w:val="28"/>
                <w:szCs w:val="28"/>
                <w:lang w:val="uk-UA"/>
              </w:rPr>
              <w:t>1891</w:t>
            </w:r>
            <w:r w:rsidR="006E5C49" w:rsidRPr="00732FE5">
              <w:rPr>
                <w:sz w:val="28"/>
                <w:szCs w:val="28"/>
                <w:lang w:val="uk-UA"/>
              </w:rPr>
              <w:t xml:space="preserve"> </w:t>
            </w:r>
            <w:r w:rsidR="00EA31F5" w:rsidRPr="00732FE5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732FE5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</w:t>
            </w:r>
            <w:r w:rsidR="00171DD0" w:rsidRPr="00732FE5">
              <w:rPr>
                <w:sz w:val="28"/>
                <w:szCs w:val="28"/>
                <w:lang w:val="uk-UA"/>
              </w:rPr>
              <w:t>о</w:t>
            </w:r>
            <w:r w:rsidR="00936EA6" w:rsidRPr="00732FE5">
              <w:rPr>
                <w:sz w:val="28"/>
                <w:szCs w:val="28"/>
                <w:lang w:val="uk-UA"/>
              </w:rPr>
              <w:t>лосуванні: за - 7</w:t>
            </w:r>
            <w:r w:rsidR="00EA31F5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732FE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6755D" w:rsidRPr="00732FE5" w:rsidRDefault="00C6755D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732FE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732FE5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27</w:t>
            </w:r>
            <w:r w:rsidR="00277BA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732FE5" w:rsidRDefault="00936EA6" w:rsidP="00E51A44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о надання дозволу на списання матеріальних цінностей</w:t>
            </w:r>
          </w:p>
        </w:tc>
      </w:tr>
      <w:tr w:rsidR="00936EA6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36EA6" w:rsidRPr="00732FE5" w:rsidRDefault="00936EA6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36EA6" w:rsidRPr="00732FE5" w:rsidRDefault="00936EA6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732FE5">
              <w:rPr>
                <w:sz w:val="28"/>
                <w:szCs w:val="28"/>
                <w:lang w:val="uk-UA"/>
              </w:rPr>
              <w:t>Сокол</w:t>
            </w:r>
            <w:proofErr w:type="spellEnd"/>
            <w:r w:rsidRPr="00732FE5">
              <w:rPr>
                <w:sz w:val="28"/>
                <w:szCs w:val="28"/>
                <w:lang w:val="uk-UA"/>
              </w:rPr>
              <w:t xml:space="preserve"> Наталія – в.о. начальника управління охорони здоров’я міської ради</w:t>
            </w:r>
          </w:p>
        </w:tc>
      </w:tr>
    </w:tbl>
    <w:p w:rsidR="00B711F8" w:rsidRPr="00EE4AA9" w:rsidRDefault="00B711F8" w:rsidP="00277BA2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732FE5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732FE5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732FE5" w:rsidRDefault="000004DB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Р</w:t>
            </w:r>
            <w:r w:rsidR="00936EA6" w:rsidRPr="00732FE5">
              <w:rPr>
                <w:sz w:val="28"/>
                <w:szCs w:val="28"/>
                <w:lang w:val="uk-UA"/>
              </w:rPr>
              <w:t>ішення №  1892</w:t>
            </w:r>
            <w:r w:rsidR="00641587"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41587" w:rsidRPr="00732FE5" w:rsidRDefault="00B81E61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</w:t>
            </w:r>
            <w:r w:rsidR="00936EA6" w:rsidRPr="00732FE5">
              <w:rPr>
                <w:sz w:val="28"/>
                <w:szCs w:val="28"/>
                <w:lang w:val="uk-UA"/>
              </w:rPr>
              <w:t>голосуванні: за - 7</w:t>
            </w:r>
            <w:r w:rsidR="00641587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41587" w:rsidRPr="00732FE5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D36A0" w:rsidRPr="00732FE5" w:rsidRDefault="004D36A0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732FE5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732FE5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28</w:t>
            </w:r>
            <w:r w:rsidR="00535DA5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2558" w:rsidRPr="00732FE5" w:rsidRDefault="00936EA6" w:rsidP="00936EA6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о план роботи виконавчого комітету Житомирської міської ради на перший квартал 2024 року</w:t>
            </w:r>
          </w:p>
        </w:tc>
      </w:tr>
      <w:tr w:rsidR="0053052E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r w:rsidR="00936EA6" w:rsidRPr="00732FE5">
              <w:rPr>
                <w:sz w:val="28"/>
                <w:szCs w:val="28"/>
                <w:lang w:val="uk-UA"/>
              </w:rPr>
              <w:t>Пашко Ольга – керуючий справами виконавчого комітету міської ради</w:t>
            </w:r>
          </w:p>
        </w:tc>
      </w:tr>
    </w:tbl>
    <w:p w:rsidR="00535DA5" w:rsidRPr="00EE4AA9" w:rsidRDefault="00535DA5" w:rsidP="006E7A56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E0E67" w:rsidRPr="00732FE5" w:rsidTr="0098389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732FE5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732FE5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936EA6" w:rsidRPr="00732FE5">
              <w:rPr>
                <w:sz w:val="28"/>
                <w:szCs w:val="28"/>
                <w:lang w:val="uk-UA"/>
              </w:rPr>
              <w:t>1893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E0E67" w:rsidRPr="00732FE5" w:rsidRDefault="00936EA6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ні: за - 7</w:t>
            </w:r>
            <w:r w:rsidR="005E0E67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E0E67" w:rsidRPr="00732FE5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5E0E67" w:rsidRPr="00732FE5" w:rsidRDefault="005E0E67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0A0E96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732FE5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29</w:t>
            </w:r>
            <w:r w:rsidR="00EA31F5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732FE5" w:rsidRDefault="002224E3" w:rsidP="006A1177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5.04.2022 № 242 «Про затвердження переліку категорії осіб, яким надаються соціальні послуги Житомирським міським територіальним центром соціального обслуговування (надання соціальних послуг) Житомирської міської ради за рахунок бюджетних коштів, з установленням диференційованої плати за рахунок отримувача соціальних послуг або третіх осіб»</w:t>
            </w:r>
          </w:p>
        </w:tc>
      </w:tr>
      <w:tr w:rsidR="0053052E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B24049" w:rsidRPr="00EE4AA9" w:rsidRDefault="00B24049" w:rsidP="00EA31F5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732FE5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732FE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732FE5" w:rsidRDefault="00936EA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Рішення №   1894</w:t>
            </w:r>
            <w:r w:rsidR="00E4537A" w:rsidRPr="00732FE5">
              <w:rPr>
                <w:sz w:val="28"/>
                <w:szCs w:val="28"/>
                <w:lang w:val="uk-UA"/>
              </w:rPr>
              <w:t xml:space="preserve">  </w:t>
            </w:r>
            <w:r w:rsidR="00EA31F5" w:rsidRPr="00732FE5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732FE5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732FE5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732FE5">
              <w:rPr>
                <w:sz w:val="28"/>
                <w:szCs w:val="28"/>
                <w:lang w:val="uk-UA"/>
              </w:rPr>
              <w:t>–</w:t>
            </w:r>
            <w:r w:rsidR="00936EA6" w:rsidRPr="00732FE5">
              <w:rPr>
                <w:sz w:val="28"/>
                <w:szCs w:val="28"/>
                <w:lang w:val="uk-UA"/>
              </w:rPr>
              <w:t xml:space="preserve"> 7</w:t>
            </w:r>
            <w:r w:rsidR="00EA31F5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732FE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C4C4F" w:rsidRPr="00732FE5" w:rsidRDefault="005C4C4F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0A0E96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732FE5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30</w:t>
            </w:r>
            <w:r w:rsidR="00EA31F5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732FE5" w:rsidRDefault="002224E3" w:rsidP="005916AC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о затвердження тарифів на платні соціальні послуги, які надаються Житомирським міським територіальним центром соціального обслуговування (надання соціальних послуг) Житомирської міської ради на 2024 рік</w:t>
            </w:r>
          </w:p>
        </w:tc>
      </w:tr>
      <w:tr w:rsidR="0053052E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7A7566" w:rsidRPr="00EE4AA9" w:rsidRDefault="007A7566" w:rsidP="008747B4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69D2" w:rsidRPr="00732FE5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732FE5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732FE5" w:rsidRDefault="00936EA6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Рішення №  1895</w:t>
            </w:r>
            <w:r w:rsidR="00AE69D2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E69D2" w:rsidRPr="00732FE5" w:rsidRDefault="001A55D5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ні: з</w:t>
            </w:r>
            <w:r w:rsidR="00936EA6" w:rsidRPr="00732FE5">
              <w:rPr>
                <w:sz w:val="28"/>
                <w:szCs w:val="28"/>
                <w:lang w:val="uk-UA"/>
              </w:rPr>
              <w:t>а - 7</w:t>
            </w:r>
            <w:r w:rsidR="00AE69D2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E69D2" w:rsidRPr="00732FE5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69D2" w:rsidRPr="00732FE5" w:rsidRDefault="00AE69D2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0A0E96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732FE5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732FE5" w:rsidRDefault="002224E3" w:rsidP="00A43CAB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о затвердження розміру вартості харчування однієї дитини з інвалідністю, інвалідність якої пов’язана з наслідками аварії на Чорнобильській АЕС, в день у 2024 році в навчальних закладах за рахунок бюджетних коштів</w:t>
            </w:r>
          </w:p>
        </w:tc>
      </w:tr>
      <w:tr w:rsidR="0053052E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36358E" w:rsidRPr="00732FE5" w:rsidRDefault="008747B4" w:rsidP="008747B4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732FE5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732FE5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732FE5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</w:t>
            </w:r>
            <w:r w:rsidR="00936EA6" w:rsidRPr="00732FE5">
              <w:rPr>
                <w:sz w:val="28"/>
                <w:szCs w:val="28"/>
                <w:lang w:val="uk-UA"/>
              </w:rPr>
              <w:t xml:space="preserve"> 1896</w:t>
            </w:r>
            <w:r w:rsidR="008747B4"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7B4" w:rsidRPr="00732FE5" w:rsidRDefault="006E5C49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ні: за</w:t>
            </w:r>
            <w:r w:rsidR="006B3166" w:rsidRPr="00732FE5">
              <w:rPr>
                <w:sz w:val="28"/>
                <w:szCs w:val="28"/>
                <w:lang w:val="uk-UA"/>
              </w:rPr>
              <w:t xml:space="preserve"> </w:t>
            </w:r>
            <w:r w:rsidR="00936EA6" w:rsidRPr="00732FE5">
              <w:rPr>
                <w:sz w:val="28"/>
                <w:szCs w:val="28"/>
                <w:lang w:val="uk-UA"/>
              </w:rPr>
              <w:t>- 7</w:t>
            </w:r>
            <w:r w:rsidR="008747B4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7B4" w:rsidRPr="00732FE5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732FE5" w:rsidRDefault="008747B4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732FE5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732FE5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32</w:t>
            </w:r>
            <w:r w:rsidR="00CE50D3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732FE5" w:rsidRDefault="002224E3" w:rsidP="00A43CAB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о  списання основних засобів</w:t>
            </w:r>
          </w:p>
        </w:tc>
      </w:tr>
      <w:tr w:rsidR="0053052E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712558" w:rsidRPr="00732FE5" w:rsidRDefault="00712558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732FE5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732FE5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732FE5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936EA6" w:rsidRPr="00732FE5">
              <w:rPr>
                <w:sz w:val="28"/>
                <w:szCs w:val="28"/>
                <w:lang w:val="uk-UA"/>
              </w:rPr>
              <w:t>1897</w:t>
            </w:r>
            <w:r w:rsidR="00CE50D3"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732FE5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936EA6" w:rsidRPr="00732FE5">
              <w:rPr>
                <w:sz w:val="28"/>
                <w:szCs w:val="28"/>
                <w:lang w:val="uk-UA"/>
              </w:rPr>
              <w:t>- 7</w:t>
            </w:r>
            <w:r w:rsidR="00CE50D3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732FE5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732FE5" w:rsidRDefault="00CE50D3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732FE5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732FE5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33</w:t>
            </w:r>
            <w:r w:rsidR="00CE50D3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732FE5" w:rsidRDefault="002224E3" w:rsidP="00582893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о передачу матеріальних цінностей</w:t>
            </w:r>
          </w:p>
        </w:tc>
      </w:tr>
      <w:tr w:rsidR="0053052E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5E456F" w:rsidRPr="00732FE5" w:rsidRDefault="00CE50D3" w:rsidP="00CE50D3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732FE5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732FE5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732FE5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</w:t>
            </w:r>
            <w:r w:rsidR="00936EA6" w:rsidRPr="00732FE5">
              <w:rPr>
                <w:sz w:val="28"/>
                <w:szCs w:val="28"/>
                <w:lang w:val="uk-UA"/>
              </w:rPr>
              <w:t xml:space="preserve"> 1898</w:t>
            </w:r>
            <w:r w:rsidR="00CE50D3"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732FE5" w:rsidRDefault="00352D7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н</w:t>
            </w:r>
            <w:r w:rsidR="00936EA6" w:rsidRPr="00732FE5">
              <w:rPr>
                <w:sz w:val="28"/>
                <w:szCs w:val="28"/>
                <w:lang w:val="uk-UA"/>
              </w:rPr>
              <w:t>і: за - 7</w:t>
            </w:r>
            <w:r w:rsidR="00CE50D3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732FE5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732FE5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732FE5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732FE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3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732FE5" w:rsidRDefault="00732FE5" w:rsidP="005F68B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о надання натуральної допомоги деяким категоріям громадян Богунського району м. Житомира</w:t>
            </w:r>
          </w:p>
        </w:tc>
      </w:tr>
      <w:tr w:rsidR="0053052E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2B0854" w:rsidRPr="00732FE5" w:rsidRDefault="009A7C39" w:rsidP="009A7C39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732FE5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732FE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732FE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2224E3" w:rsidRPr="00732FE5">
              <w:rPr>
                <w:sz w:val="28"/>
                <w:szCs w:val="28"/>
                <w:lang w:val="uk-UA"/>
              </w:rPr>
              <w:t>1899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732FE5" w:rsidRDefault="00DA2FC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</w:t>
            </w:r>
            <w:r w:rsidR="002224E3" w:rsidRPr="00732FE5">
              <w:rPr>
                <w:sz w:val="28"/>
                <w:szCs w:val="28"/>
                <w:lang w:val="uk-UA"/>
              </w:rPr>
              <w:t>и голосуванні: за - 7</w:t>
            </w:r>
            <w:r w:rsidR="009A7C39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732FE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1A44" w:rsidRPr="00732FE5" w:rsidRDefault="00E51A44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732FE5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732FE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3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732FE5" w:rsidRDefault="00732FE5" w:rsidP="002224E3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53052E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9A78CE" w:rsidRPr="00732FE5" w:rsidRDefault="009A78CE" w:rsidP="009A78CE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9A78CE" w:rsidRPr="00732FE5" w:rsidTr="00F6796B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9A78CE" w:rsidRPr="00732FE5" w:rsidRDefault="009A78CE" w:rsidP="00F6796B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8CE" w:rsidRPr="00732FE5" w:rsidRDefault="009A78CE" w:rsidP="00F6796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32FE5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9A78CE" w:rsidRPr="00732FE5" w:rsidTr="00F6796B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8CE" w:rsidRPr="00732FE5" w:rsidRDefault="009A78CE" w:rsidP="00F679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8CE" w:rsidRPr="00732FE5" w:rsidRDefault="009A78CE" w:rsidP="00F679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  <w:tr w:rsidR="009A78CE" w:rsidRPr="00732FE5" w:rsidTr="00F6796B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8CE" w:rsidRPr="00732FE5" w:rsidRDefault="009A78CE" w:rsidP="00F679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ниш Євгеній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8CE" w:rsidRPr="00732FE5" w:rsidRDefault="009A78CE" w:rsidP="00F679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юридичного департаменту міської ради</w:t>
            </w:r>
          </w:p>
        </w:tc>
      </w:tr>
    </w:tbl>
    <w:p w:rsidR="009A78CE" w:rsidRPr="00732FE5" w:rsidRDefault="009A78CE" w:rsidP="00732FE5">
      <w:pPr>
        <w:jc w:val="both"/>
        <w:rPr>
          <w:sz w:val="28"/>
          <w:szCs w:val="28"/>
          <w:lang w:val="uk-UA"/>
        </w:rPr>
      </w:pPr>
    </w:p>
    <w:p w:rsidR="009A78CE" w:rsidRPr="008C258D" w:rsidRDefault="009A78CE" w:rsidP="009A78CE">
      <w:pPr>
        <w:ind w:firstLine="709"/>
        <w:jc w:val="both"/>
        <w:rPr>
          <w:sz w:val="28"/>
          <w:szCs w:val="28"/>
          <w:lang w:val="uk-UA"/>
        </w:rPr>
      </w:pPr>
      <w:r w:rsidRPr="008C258D">
        <w:rPr>
          <w:sz w:val="28"/>
          <w:szCs w:val="28"/>
          <w:lang w:val="uk-UA"/>
        </w:rPr>
        <w:t>Члени виконавчого комітету міської ради підтримали наступні пропозиції директора департаменту соціальної політики міської ради Краснопір Вікторії:</w:t>
      </w:r>
    </w:p>
    <w:p w:rsidR="009A78CE" w:rsidRPr="008C258D" w:rsidRDefault="009A78CE" w:rsidP="009A78CE">
      <w:pPr>
        <w:ind w:firstLine="709"/>
        <w:rPr>
          <w:sz w:val="28"/>
          <w:szCs w:val="28"/>
          <w:lang w:val="uk-UA"/>
        </w:rPr>
      </w:pPr>
      <w:r w:rsidRPr="008C258D">
        <w:rPr>
          <w:sz w:val="28"/>
          <w:szCs w:val="28"/>
          <w:lang w:val="uk-UA"/>
        </w:rPr>
        <w:t>1. Прийняти проєкт рішення за основу.</w:t>
      </w:r>
    </w:p>
    <w:p w:rsidR="009A78CE" w:rsidRPr="008C258D" w:rsidRDefault="009A78CE" w:rsidP="009A78C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Pr="008C258D">
        <w:rPr>
          <w:sz w:val="28"/>
          <w:szCs w:val="28"/>
          <w:lang w:val="uk-UA"/>
        </w:rPr>
        <w:t>, проти - немає, утримались - немає.</w:t>
      </w:r>
    </w:p>
    <w:p w:rsidR="009A78CE" w:rsidRPr="008C258D" w:rsidRDefault="009A78CE" w:rsidP="009A78CE">
      <w:pPr>
        <w:jc w:val="center"/>
        <w:rPr>
          <w:sz w:val="28"/>
          <w:szCs w:val="28"/>
          <w:lang w:val="uk-UA"/>
        </w:rPr>
      </w:pPr>
      <w:r w:rsidRPr="008C258D">
        <w:rPr>
          <w:sz w:val="28"/>
          <w:szCs w:val="28"/>
          <w:lang w:val="uk-UA"/>
        </w:rPr>
        <w:t xml:space="preserve">(Приймається) </w:t>
      </w:r>
    </w:p>
    <w:p w:rsidR="009A78CE" w:rsidRPr="008C258D" w:rsidRDefault="009A78CE" w:rsidP="009A78CE">
      <w:pPr>
        <w:ind w:firstLine="709"/>
        <w:rPr>
          <w:sz w:val="28"/>
          <w:szCs w:val="28"/>
          <w:lang w:val="uk-UA"/>
        </w:rPr>
      </w:pPr>
    </w:p>
    <w:p w:rsidR="009A78CE" w:rsidRPr="008C258D" w:rsidRDefault="00EE4AA9" w:rsidP="009A78CE">
      <w:pPr>
        <w:shd w:val="clear" w:color="auto" w:fill="FFFFFF"/>
        <w:tabs>
          <w:tab w:val="left" w:pos="710"/>
        </w:tabs>
        <w:jc w:val="both"/>
        <w:rPr>
          <w:sz w:val="28"/>
          <w:szCs w:val="28"/>
          <w:highlight w:val="cyan"/>
          <w:lang w:val="uk-UA"/>
        </w:rPr>
      </w:pPr>
      <w:r>
        <w:rPr>
          <w:sz w:val="28"/>
          <w:szCs w:val="28"/>
          <w:lang w:val="uk-UA"/>
        </w:rPr>
        <w:tab/>
        <w:t>2. Внести доповнення до проєкту рішення, а саме</w:t>
      </w:r>
      <w:r w:rsidR="009A78CE" w:rsidRPr="008C258D">
        <w:rPr>
          <w:sz w:val="28"/>
          <w:szCs w:val="28"/>
          <w:lang w:val="uk-UA"/>
        </w:rPr>
        <w:t xml:space="preserve"> надати адресну соціальну матеріальну допомогу</w:t>
      </w:r>
      <w:r w:rsidR="009A78CE" w:rsidRPr="008C258D">
        <w:rPr>
          <w:sz w:val="28"/>
          <w:szCs w:val="28"/>
          <w:lang w:val="uk-UA"/>
        </w:rPr>
        <w:tab/>
      </w:r>
    </w:p>
    <w:p w:rsidR="009A78CE" w:rsidRPr="008C258D" w:rsidRDefault="009A78CE" w:rsidP="009A78C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и голосуванні: за - 7</w:t>
      </w:r>
      <w:r w:rsidRPr="008C258D">
        <w:rPr>
          <w:sz w:val="28"/>
          <w:szCs w:val="28"/>
          <w:lang w:val="uk-UA"/>
        </w:rPr>
        <w:t>, проти - немає, утримались - немає.</w:t>
      </w:r>
    </w:p>
    <w:p w:rsidR="009A78CE" w:rsidRPr="008C258D" w:rsidRDefault="009A78CE" w:rsidP="009A78CE">
      <w:pPr>
        <w:jc w:val="center"/>
        <w:rPr>
          <w:sz w:val="28"/>
          <w:szCs w:val="28"/>
          <w:lang w:val="uk-UA"/>
        </w:rPr>
      </w:pPr>
      <w:r w:rsidRPr="008C258D">
        <w:rPr>
          <w:sz w:val="28"/>
          <w:szCs w:val="28"/>
          <w:lang w:val="uk-UA"/>
        </w:rPr>
        <w:t>(Приймається)</w:t>
      </w:r>
    </w:p>
    <w:p w:rsidR="00732FE5" w:rsidRPr="00732FE5" w:rsidRDefault="00732FE5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732FE5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732FE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732FE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2224E3" w:rsidRPr="00732FE5">
              <w:rPr>
                <w:sz w:val="28"/>
                <w:szCs w:val="28"/>
                <w:lang w:val="uk-UA"/>
              </w:rPr>
              <w:t>1900</w:t>
            </w:r>
            <w:r w:rsidR="00FB75FE" w:rsidRPr="00732FE5">
              <w:rPr>
                <w:sz w:val="28"/>
                <w:szCs w:val="28"/>
                <w:lang w:val="uk-UA"/>
              </w:rPr>
              <w:t xml:space="preserve"> 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732FE5" w:rsidRDefault="00582893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</w:t>
            </w:r>
            <w:r w:rsidR="002224E3" w:rsidRPr="00732FE5">
              <w:rPr>
                <w:sz w:val="28"/>
                <w:szCs w:val="28"/>
                <w:lang w:val="uk-UA"/>
              </w:rPr>
              <w:t>голосуванні: за - 7</w:t>
            </w:r>
            <w:r w:rsidR="009A7C39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732FE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732FE5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732FE5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732FE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732FE5" w:rsidRDefault="00732FE5" w:rsidP="00582893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на </w:t>
            </w:r>
            <w:proofErr w:type="spellStart"/>
            <w:r w:rsidRPr="00732FE5">
              <w:rPr>
                <w:sz w:val="28"/>
                <w:szCs w:val="28"/>
                <w:lang w:val="uk-UA"/>
              </w:rPr>
              <w:t>найм</w:t>
            </w:r>
            <w:proofErr w:type="spellEnd"/>
            <w:r w:rsidRPr="00732FE5">
              <w:rPr>
                <w:sz w:val="28"/>
                <w:szCs w:val="28"/>
                <w:lang w:val="uk-UA"/>
              </w:rPr>
              <w:t xml:space="preserve"> (оренду) житла</w:t>
            </w:r>
          </w:p>
        </w:tc>
      </w:tr>
      <w:tr w:rsidR="0053052E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2224E3" w:rsidRPr="00732FE5" w:rsidRDefault="002224E3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732FE5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732FE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732FE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2224E3" w:rsidRPr="00732FE5">
              <w:rPr>
                <w:sz w:val="28"/>
                <w:szCs w:val="28"/>
                <w:lang w:val="uk-UA"/>
              </w:rPr>
              <w:t>1901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732FE5" w:rsidRDefault="009156ED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2224E3" w:rsidRPr="00732FE5">
              <w:rPr>
                <w:sz w:val="28"/>
                <w:szCs w:val="28"/>
                <w:lang w:val="uk-UA"/>
              </w:rPr>
              <w:t>- 7</w:t>
            </w:r>
            <w:r w:rsidR="009A7C39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732FE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732FE5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732FE5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732FE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3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732FE5" w:rsidRDefault="00732FE5" w:rsidP="00582893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53052E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5C4C4F" w:rsidRPr="00732FE5" w:rsidRDefault="009A7C39" w:rsidP="009A7C39">
      <w:pPr>
        <w:jc w:val="both"/>
        <w:rPr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732FE5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732FE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732FE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2224E3" w:rsidRPr="00732FE5">
              <w:rPr>
                <w:sz w:val="28"/>
                <w:szCs w:val="28"/>
                <w:lang w:val="uk-UA"/>
              </w:rPr>
              <w:t xml:space="preserve"> 1902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732FE5" w:rsidRDefault="008A5E6C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</w:t>
            </w:r>
            <w:r w:rsidR="002224E3" w:rsidRPr="00732FE5">
              <w:rPr>
                <w:sz w:val="28"/>
                <w:szCs w:val="28"/>
                <w:lang w:val="uk-UA"/>
              </w:rPr>
              <w:t>голосуванні: за - 7</w:t>
            </w:r>
            <w:r w:rsidR="009A7C39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732FE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B0A53" w:rsidRPr="00732FE5" w:rsidRDefault="005B0A53" w:rsidP="005B0A53">
      <w:pPr>
        <w:tabs>
          <w:tab w:val="left" w:pos="7088"/>
        </w:tabs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732FE5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3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732FE5" w:rsidRDefault="00732FE5" w:rsidP="0058289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та 2 групи по зору</w:t>
            </w:r>
          </w:p>
        </w:tc>
      </w:tr>
      <w:tr w:rsidR="0053052E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2B0854" w:rsidRPr="00732FE5" w:rsidRDefault="005B0A53" w:rsidP="005B0A53">
      <w:pPr>
        <w:tabs>
          <w:tab w:val="left" w:pos="7088"/>
        </w:tabs>
        <w:jc w:val="both"/>
        <w:rPr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732FE5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732FE5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2224E3" w:rsidRPr="00732FE5">
              <w:rPr>
                <w:sz w:val="28"/>
                <w:szCs w:val="28"/>
                <w:lang w:val="uk-UA"/>
              </w:rPr>
              <w:t xml:space="preserve"> 1903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B0A53" w:rsidRPr="00732FE5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</w:t>
            </w:r>
            <w:r w:rsidR="00E374FF" w:rsidRPr="00732FE5">
              <w:rPr>
                <w:sz w:val="28"/>
                <w:szCs w:val="28"/>
                <w:lang w:val="uk-UA"/>
              </w:rPr>
              <w:t>голосуванні: за -</w:t>
            </w:r>
            <w:r w:rsidR="002224E3" w:rsidRPr="00732FE5">
              <w:rPr>
                <w:sz w:val="28"/>
                <w:szCs w:val="28"/>
                <w:lang w:val="uk-UA"/>
              </w:rPr>
              <w:t xml:space="preserve">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732FE5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019F0" w:rsidRPr="00732FE5" w:rsidRDefault="00C019F0" w:rsidP="005B0A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732FE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39</w:t>
            </w:r>
            <w:r w:rsidR="005B0A53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732FE5" w:rsidRDefault="00732FE5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о надання допомоги внутрішньо переміщеним особам</w:t>
            </w:r>
          </w:p>
        </w:tc>
      </w:tr>
      <w:tr w:rsidR="002224E3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5B0A53" w:rsidRPr="00732FE5" w:rsidRDefault="005B0A53" w:rsidP="005B0A53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732FE5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732FE5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2224E3" w:rsidRPr="00732FE5">
              <w:rPr>
                <w:sz w:val="28"/>
                <w:szCs w:val="28"/>
                <w:lang w:val="uk-UA"/>
              </w:rPr>
              <w:t>1904</w:t>
            </w:r>
            <w:r w:rsidR="001C2CC3" w:rsidRPr="00732FE5">
              <w:rPr>
                <w:sz w:val="28"/>
                <w:szCs w:val="28"/>
                <w:lang w:val="uk-UA"/>
              </w:rPr>
              <w:t xml:space="preserve"> 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B0A53" w:rsidRPr="00732FE5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</w:t>
            </w:r>
            <w:r w:rsidR="002224E3" w:rsidRPr="00732FE5">
              <w:rPr>
                <w:sz w:val="28"/>
                <w:szCs w:val="28"/>
                <w:lang w:val="uk-UA"/>
              </w:rPr>
              <w:t>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732FE5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lastRenderedPageBreak/>
              <w:t>40</w:t>
            </w:r>
            <w:r w:rsidR="00BC4266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732FE5" w:rsidP="0011509B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о виплату грошової компенсації членам сімей загиблих учасників АТО/ООС</w:t>
            </w:r>
          </w:p>
        </w:tc>
      </w:tr>
      <w:tr w:rsidR="002224E3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BC4266" w:rsidRPr="00732FE5" w:rsidRDefault="00BC4266" w:rsidP="00BC4266">
      <w:pPr>
        <w:jc w:val="both"/>
        <w:rPr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 </w:t>
            </w:r>
            <w:r w:rsidR="002224E3" w:rsidRPr="00732FE5">
              <w:rPr>
                <w:sz w:val="28"/>
                <w:szCs w:val="28"/>
                <w:lang w:val="uk-UA"/>
              </w:rPr>
              <w:t>1905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732FE5" w:rsidRDefault="003126A0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</w:t>
            </w:r>
            <w:r w:rsidR="002224E3" w:rsidRPr="00732FE5">
              <w:rPr>
                <w:sz w:val="28"/>
                <w:szCs w:val="28"/>
                <w:lang w:val="uk-UA"/>
              </w:rPr>
              <w:t>ні: за - 7</w:t>
            </w:r>
            <w:r w:rsidR="00BC4266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D36FD" w:rsidRPr="00732FE5" w:rsidRDefault="009D36FD" w:rsidP="009D36F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4E3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4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9F9" w:rsidRPr="00732FE5" w:rsidRDefault="00732FE5" w:rsidP="0045347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</w:t>
            </w:r>
          </w:p>
        </w:tc>
      </w:tr>
      <w:tr w:rsidR="002224E3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9D36FD" w:rsidRPr="00732FE5" w:rsidRDefault="009D36FD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F3814" w:rsidRPr="00732FE5" w:rsidTr="00AE72A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732FE5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732FE5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2224E3" w:rsidRPr="00732FE5">
              <w:rPr>
                <w:sz w:val="28"/>
                <w:szCs w:val="28"/>
                <w:lang w:val="uk-UA"/>
              </w:rPr>
              <w:t>1906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F3814" w:rsidRPr="00732FE5" w:rsidRDefault="00F322DD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ні: за -</w:t>
            </w:r>
            <w:r w:rsidR="002224E3" w:rsidRPr="00732FE5">
              <w:rPr>
                <w:sz w:val="28"/>
                <w:szCs w:val="28"/>
                <w:lang w:val="uk-UA"/>
              </w:rPr>
              <w:t xml:space="preserve"> 7</w:t>
            </w:r>
            <w:r w:rsidR="005F3814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F3814" w:rsidRPr="00732FE5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F3814" w:rsidRPr="00732FE5" w:rsidRDefault="005F3814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42</w:t>
            </w:r>
            <w:r w:rsidR="00BC4266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9F9" w:rsidRPr="00732FE5" w:rsidRDefault="00732FE5" w:rsidP="0045347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о надання адресної соціальної ма</w:t>
            </w:r>
            <w:r w:rsidR="000E0866">
              <w:rPr>
                <w:sz w:val="28"/>
                <w:szCs w:val="28"/>
                <w:lang w:val="uk-UA"/>
              </w:rPr>
              <w:t xml:space="preserve">теріальної допомоги </w:t>
            </w:r>
          </w:p>
        </w:tc>
      </w:tr>
      <w:tr w:rsidR="002224E3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EE4AA9" w:rsidRPr="00732FE5" w:rsidRDefault="00BC4266" w:rsidP="00BC4266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 </w:t>
            </w:r>
            <w:r w:rsidR="002224E3" w:rsidRPr="00732FE5">
              <w:rPr>
                <w:sz w:val="28"/>
                <w:szCs w:val="28"/>
                <w:lang w:val="uk-UA"/>
              </w:rPr>
              <w:t>1907</w:t>
            </w:r>
            <w:r w:rsidR="001C2CC3" w:rsidRPr="00732FE5">
              <w:rPr>
                <w:sz w:val="28"/>
                <w:szCs w:val="28"/>
                <w:lang w:val="uk-UA"/>
              </w:rPr>
              <w:t xml:space="preserve"> 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732FE5" w:rsidRDefault="00FB6DF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</w:t>
            </w:r>
            <w:r w:rsidR="002224E3" w:rsidRPr="00732FE5">
              <w:rPr>
                <w:sz w:val="28"/>
                <w:szCs w:val="28"/>
                <w:lang w:val="uk-UA"/>
              </w:rPr>
              <w:t>осуванні: за - 7</w:t>
            </w:r>
            <w:r w:rsidR="00BC4266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732FE5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43</w:t>
            </w:r>
            <w:r w:rsidR="00BC4266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9F9" w:rsidRPr="00732FE5" w:rsidRDefault="00732FE5" w:rsidP="0045347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bCs/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</w:p>
        </w:tc>
      </w:tr>
      <w:tr w:rsidR="002224E3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BC4266" w:rsidRPr="00732FE5" w:rsidRDefault="00BC4266" w:rsidP="00BC4266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2224E3" w:rsidRPr="00732FE5">
              <w:rPr>
                <w:sz w:val="28"/>
                <w:szCs w:val="28"/>
                <w:lang w:val="uk-UA"/>
              </w:rPr>
              <w:t>1908</w:t>
            </w:r>
            <w:r w:rsidRPr="00732FE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C4266" w:rsidRPr="00732FE5" w:rsidRDefault="002224E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ні: за - 7</w:t>
            </w:r>
            <w:r w:rsidR="00BC4266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732FE5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44</w:t>
            </w:r>
            <w:r w:rsidR="00BC4266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9F9" w:rsidRPr="00732FE5" w:rsidRDefault="00732FE5" w:rsidP="00453479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32FE5">
              <w:rPr>
                <w:bCs/>
                <w:sz w:val="28"/>
                <w:szCs w:val="28"/>
                <w:lang w:val="uk-UA"/>
              </w:rPr>
              <w:t xml:space="preserve">Про надання адресних соціальних матеріальних допомог </w:t>
            </w:r>
          </w:p>
        </w:tc>
      </w:tr>
      <w:tr w:rsidR="002224E3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0C6670" w:rsidRPr="00732FE5" w:rsidRDefault="00BC4266" w:rsidP="00BC4266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2224E3" w:rsidRPr="00732FE5">
              <w:rPr>
                <w:sz w:val="28"/>
                <w:szCs w:val="28"/>
                <w:lang w:val="uk-UA"/>
              </w:rPr>
              <w:t>1909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732FE5" w:rsidRDefault="002224E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ні: за – 7</w:t>
            </w:r>
            <w:r w:rsidR="00BC4266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lastRenderedPageBreak/>
              <w:t>45</w:t>
            </w:r>
            <w:r w:rsidR="00BC4266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9F9" w:rsidRPr="00732FE5" w:rsidRDefault="00732FE5" w:rsidP="0045347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о надання адресних соціальних матеріальних допомог </w:t>
            </w:r>
          </w:p>
        </w:tc>
      </w:tr>
      <w:tr w:rsidR="002224E3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5C4C4F" w:rsidRPr="00732FE5" w:rsidRDefault="00BC4266" w:rsidP="00BC4266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 </w:t>
            </w:r>
            <w:r w:rsidR="002224E3" w:rsidRPr="00732FE5">
              <w:rPr>
                <w:sz w:val="28"/>
                <w:szCs w:val="28"/>
                <w:lang w:val="uk-UA"/>
              </w:rPr>
              <w:t>1910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732FE5" w:rsidRDefault="002224E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ні: за - 7</w:t>
            </w:r>
            <w:r w:rsidR="00BC4266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732FE5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46</w:t>
            </w:r>
            <w:r w:rsidR="00BC4266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732FE5" w:rsidP="009279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о затвердження подання про можливість призначення опікуна над </w:t>
            </w:r>
          </w:p>
        </w:tc>
      </w:tr>
      <w:tr w:rsidR="002224E3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EE4AA9" w:rsidRPr="00732FE5" w:rsidRDefault="00BC4266" w:rsidP="00BC4266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 </w:t>
            </w:r>
            <w:r w:rsidR="002224E3" w:rsidRPr="00732FE5">
              <w:rPr>
                <w:sz w:val="28"/>
                <w:szCs w:val="28"/>
                <w:lang w:val="uk-UA"/>
              </w:rPr>
              <w:t>1911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732FE5" w:rsidRDefault="00F322D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</w:t>
            </w:r>
            <w:r w:rsidR="003D3410" w:rsidRPr="00732FE5">
              <w:rPr>
                <w:sz w:val="28"/>
                <w:szCs w:val="28"/>
                <w:lang w:val="uk-UA"/>
              </w:rPr>
              <w:t>осуванні</w:t>
            </w:r>
            <w:r w:rsidR="002224E3" w:rsidRPr="00732FE5">
              <w:rPr>
                <w:sz w:val="28"/>
                <w:szCs w:val="28"/>
                <w:lang w:val="uk-UA"/>
              </w:rPr>
              <w:t>: за – 7</w:t>
            </w:r>
            <w:r w:rsidR="00BC4266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62E" w:rsidRPr="00732FE5" w:rsidRDefault="0014762E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47</w:t>
            </w:r>
            <w:r w:rsidR="00BC4266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732FE5" w:rsidP="009279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о затвердження подання про можливість призначення опікуна над недієздатною </w:t>
            </w:r>
          </w:p>
        </w:tc>
      </w:tr>
      <w:tr w:rsidR="002224E3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4A3C89" w:rsidRPr="00732FE5" w:rsidRDefault="00BC4266" w:rsidP="00BC4266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 </w:t>
            </w:r>
            <w:r w:rsidR="002224E3" w:rsidRPr="00732FE5">
              <w:rPr>
                <w:sz w:val="28"/>
                <w:szCs w:val="28"/>
                <w:lang w:val="uk-UA"/>
              </w:rPr>
              <w:t>1912</w:t>
            </w:r>
            <w:r w:rsidR="00EC6D0D" w:rsidRPr="00732FE5">
              <w:rPr>
                <w:sz w:val="28"/>
                <w:szCs w:val="28"/>
                <w:lang w:val="uk-UA"/>
              </w:rPr>
              <w:t xml:space="preserve"> </w:t>
            </w:r>
            <w:r w:rsidRPr="00732FE5">
              <w:rPr>
                <w:sz w:val="28"/>
                <w:szCs w:val="28"/>
                <w:lang w:val="uk-UA"/>
              </w:rPr>
              <w:t>додається.</w:t>
            </w:r>
          </w:p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</w:t>
            </w:r>
            <w:r w:rsidR="00EC6D0D" w:rsidRPr="00732FE5">
              <w:rPr>
                <w:sz w:val="28"/>
                <w:szCs w:val="28"/>
                <w:lang w:val="uk-UA"/>
              </w:rPr>
              <w:t>су</w:t>
            </w:r>
            <w:r w:rsidR="006C331A" w:rsidRPr="00732FE5">
              <w:rPr>
                <w:sz w:val="28"/>
                <w:szCs w:val="28"/>
                <w:lang w:val="uk-UA"/>
              </w:rPr>
              <w:t xml:space="preserve">ванні: за </w:t>
            </w:r>
            <w:r w:rsidR="002224E3" w:rsidRPr="00732FE5">
              <w:rPr>
                <w:sz w:val="28"/>
                <w:szCs w:val="28"/>
                <w:lang w:val="uk-UA"/>
              </w:rPr>
              <w:t>- 7</w:t>
            </w:r>
            <w:r w:rsidR="00F322DD" w:rsidRPr="00732FE5">
              <w:rPr>
                <w:sz w:val="28"/>
                <w:szCs w:val="28"/>
                <w:lang w:val="uk-UA"/>
              </w:rPr>
              <w:t xml:space="preserve">,  </w:t>
            </w:r>
            <w:r w:rsidRPr="00732FE5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732FE5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48</w:t>
            </w:r>
            <w:r w:rsidR="00BC4266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732FE5" w:rsidP="009279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о затвердження подання про можливість призначення опікуна над недієздатним </w:t>
            </w:r>
          </w:p>
        </w:tc>
      </w:tr>
      <w:tr w:rsidR="002224E3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BC4266" w:rsidRPr="00732FE5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82893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82893" w:rsidRPr="00732FE5" w:rsidRDefault="00582893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82893" w:rsidRPr="00732FE5" w:rsidRDefault="00582893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 </w:t>
            </w:r>
            <w:r w:rsidR="002224E3" w:rsidRPr="00732FE5">
              <w:rPr>
                <w:sz w:val="28"/>
                <w:szCs w:val="28"/>
                <w:lang w:val="uk-UA"/>
              </w:rPr>
              <w:t>1913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82893" w:rsidRPr="00732FE5" w:rsidRDefault="002224E3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ні: за - 7</w:t>
            </w:r>
            <w:r w:rsidR="00582893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82893" w:rsidRPr="00732FE5" w:rsidRDefault="00582893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82893" w:rsidRPr="00732FE5" w:rsidRDefault="00582893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49</w:t>
            </w:r>
            <w:r w:rsidR="00BC4266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560BC9" w:rsidP="009279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F76020">
              <w:rPr>
                <w:sz w:val="28"/>
                <w:szCs w:val="28"/>
                <w:lang w:val="uk-UA"/>
              </w:rPr>
              <w:t xml:space="preserve">встановлення </w:t>
            </w:r>
            <w:r w:rsidR="00F76020" w:rsidRPr="00F76020">
              <w:rPr>
                <w:sz w:val="28"/>
                <w:szCs w:val="28"/>
                <w:lang w:val="uk-UA"/>
              </w:rPr>
              <w:t xml:space="preserve">опіки над </w:t>
            </w:r>
          </w:p>
        </w:tc>
      </w:tr>
      <w:tr w:rsidR="001E2C82" w:rsidRPr="00732FE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C4C4F" w:rsidRPr="00732FE5" w:rsidRDefault="00BC4266" w:rsidP="00BC4266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 </w:t>
            </w:r>
            <w:r w:rsidR="00560BC9">
              <w:rPr>
                <w:sz w:val="28"/>
                <w:szCs w:val="28"/>
                <w:lang w:val="uk-UA"/>
              </w:rPr>
              <w:t>1914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732FE5" w:rsidRDefault="00560BC9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и голосуванні: за - 7</w:t>
            </w:r>
            <w:r w:rsidR="00BC4266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732FE5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50</w:t>
            </w:r>
            <w:r w:rsidR="00BC4266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AC0F70" w:rsidP="009279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становлення </w:t>
            </w:r>
            <w:r w:rsidR="00AD2E9D" w:rsidRPr="00AD2E9D">
              <w:rPr>
                <w:sz w:val="28"/>
                <w:szCs w:val="28"/>
                <w:lang w:val="uk-UA"/>
              </w:rPr>
              <w:t xml:space="preserve">опіки над </w:t>
            </w:r>
          </w:p>
        </w:tc>
      </w:tr>
      <w:tr w:rsidR="001E2C82" w:rsidRPr="00732FE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B0854" w:rsidRPr="00732FE5" w:rsidRDefault="00BC4266" w:rsidP="00BC4266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 </w:t>
            </w:r>
            <w:r w:rsidR="00560BC9">
              <w:rPr>
                <w:sz w:val="28"/>
                <w:szCs w:val="28"/>
                <w:lang w:val="uk-UA"/>
              </w:rPr>
              <w:t>1915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732FE5" w:rsidRDefault="00FB6DF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н</w:t>
            </w:r>
            <w:r w:rsidR="00560BC9">
              <w:rPr>
                <w:sz w:val="28"/>
                <w:szCs w:val="28"/>
                <w:lang w:val="uk-UA"/>
              </w:rPr>
              <w:t>і: за - 7</w:t>
            </w:r>
            <w:r w:rsidR="00BC4266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732FE5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51</w:t>
            </w:r>
            <w:r w:rsidR="00BC4266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9F9" w:rsidRPr="00732FE5" w:rsidRDefault="00AD2E9D" w:rsidP="00453479">
            <w:pPr>
              <w:jc w:val="both"/>
              <w:rPr>
                <w:sz w:val="28"/>
                <w:szCs w:val="28"/>
                <w:lang w:val="uk-UA"/>
              </w:rPr>
            </w:pPr>
            <w:r w:rsidRPr="00AD2E9D">
              <w:rPr>
                <w:sz w:val="28"/>
                <w:szCs w:val="28"/>
                <w:lang w:val="uk-UA"/>
              </w:rPr>
              <w:t xml:space="preserve">Про участь у вихованні та порядок побачень </w:t>
            </w:r>
          </w:p>
        </w:tc>
      </w:tr>
      <w:tr w:rsidR="001E2C82" w:rsidRPr="00732FE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A3C89" w:rsidRPr="00732FE5" w:rsidRDefault="00BC4266" w:rsidP="00BC4266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 </w:t>
            </w:r>
            <w:r w:rsidR="00560BC9">
              <w:rPr>
                <w:sz w:val="28"/>
                <w:szCs w:val="28"/>
                <w:lang w:val="uk-UA"/>
              </w:rPr>
              <w:t>1916</w:t>
            </w:r>
            <w:r w:rsidR="00EC6D0D" w:rsidRPr="00732FE5">
              <w:rPr>
                <w:sz w:val="28"/>
                <w:szCs w:val="28"/>
                <w:lang w:val="uk-UA"/>
              </w:rPr>
              <w:t xml:space="preserve"> 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732FE5" w:rsidRDefault="003D3410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</w:t>
            </w:r>
            <w:r w:rsidR="00560BC9">
              <w:rPr>
                <w:sz w:val="28"/>
                <w:szCs w:val="28"/>
                <w:lang w:val="uk-UA"/>
              </w:rPr>
              <w:t>нні: за - 7</w:t>
            </w:r>
            <w:r w:rsidR="00BC4266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732FE5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52</w:t>
            </w:r>
            <w:r w:rsidR="00BC4266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AD2E9D" w:rsidP="009279F9">
            <w:pPr>
              <w:jc w:val="both"/>
              <w:rPr>
                <w:sz w:val="28"/>
                <w:szCs w:val="28"/>
                <w:lang w:val="uk-UA"/>
              </w:rPr>
            </w:pPr>
            <w:r w:rsidRPr="00AD2E9D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1E2C82" w:rsidRPr="00732FE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C4266" w:rsidRPr="00732FE5" w:rsidRDefault="00BC4266" w:rsidP="00BC4266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560BC9">
              <w:rPr>
                <w:sz w:val="28"/>
                <w:szCs w:val="28"/>
                <w:lang w:val="uk-UA"/>
              </w:rPr>
              <w:t>1917</w:t>
            </w:r>
            <w:r w:rsidRPr="00732FE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C4266" w:rsidRPr="00732FE5" w:rsidRDefault="00560BC9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C4266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732FE5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EC6D0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53</w:t>
            </w:r>
            <w:r w:rsidR="00BC4266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AD2E9D" w:rsidP="009279F9">
            <w:pPr>
              <w:jc w:val="both"/>
              <w:rPr>
                <w:sz w:val="28"/>
                <w:szCs w:val="28"/>
                <w:lang w:val="uk-UA"/>
              </w:rPr>
            </w:pPr>
            <w:r w:rsidRPr="00AD2E9D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1E2C82" w:rsidRPr="00732FE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C4C4F" w:rsidRPr="00732FE5" w:rsidRDefault="00BC4266" w:rsidP="00BC4266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560BC9">
              <w:rPr>
                <w:sz w:val="28"/>
                <w:szCs w:val="28"/>
                <w:lang w:val="uk-UA"/>
              </w:rPr>
              <w:t>1918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732FE5" w:rsidRDefault="00CF17F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60BC9">
              <w:rPr>
                <w:sz w:val="28"/>
                <w:szCs w:val="28"/>
                <w:lang w:val="uk-UA"/>
              </w:rPr>
              <w:t>7</w:t>
            </w:r>
            <w:r w:rsidR="00BC4266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732FE5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732FE5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732FE5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54</w:t>
            </w:r>
            <w:r w:rsidR="005A2893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732FE5" w:rsidRDefault="00AD2E9D" w:rsidP="009279F9">
            <w:pPr>
              <w:jc w:val="both"/>
              <w:rPr>
                <w:sz w:val="28"/>
                <w:szCs w:val="28"/>
                <w:lang w:val="uk-UA"/>
              </w:rPr>
            </w:pPr>
            <w:r w:rsidRPr="00AD2E9D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 проживання </w:t>
            </w:r>
          </w:p>
        </w:tc>
      </w:tr>
      <w:tr w:rsidR="001E2C82" w:rsidRPr="00732FE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B0854" w:rsidRPr="00732FE5" w:rsidRDefault="005A2893" w:rsidP="005A2893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732FE5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732FE5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732FE5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560BC9">
              <w:rPr>
                <w:sz w:val="28"/>
                <w:szCs w:val="28"/>
                <w:lang w:val="uk-UA"/>
              </w:rPr>
              <w:t>1919</w:t>
            </w:r>
            <w:r w:rsidRPr="00732FE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732FE5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60BC9">
              <w:rPr>
                <w:sz w:val="28"/>
                <w:szCs w:val="28"/>
                <w:lang w:val="uk-UA"/>
              </w:rPr>
              <w:t>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732FE5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732FE5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732FE5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732FE5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55</w:t>
            </w:r>
            <w:r w:rsidR="005A2893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732FE5" w:rsidRDefault="00AD2E9D" w:rsidP="009279F9">
            <w:pPr>
              <w:jc w:val="both"/>
              <w:rPr>
                <w:sz w:val="28"/>
                <w:szCs w:val="28"/>
                <w:lang w:val="uk-UA"/>
              </w:rPr>
            </w:pPr>
            <w:r w:rsidRPr="00AD2E9D">
              <w:rPr>
                <w:sz w:val="28"/>
                <w:szCs w:val="28"/>
                <w:lang w:val="uk-UA"/>
              </w:rPr>
              <w:t xml:space="preserve">Про участь у вихованні та порядок побачень із сином </w:t>
            </w:r>
          </w:p>
        </w:tc>
      </w:tr>
      <w:tr w:rsidR="001E2C82" w:rsidRPr="00732FE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A3C89" w:rsidRPr="00732FE5" w:rsidRDefault="005A2893" w:rsidP="005A2893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732FE5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732FE5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732FE5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560BC9">
              <w:rPr>
                <w:sz w:val="28"/>
                <w:szCs w:val="28"/>
                <w:lang w:val="uk-UA"/>
              </w:rPr>
              <w:t>1920</w:t>
            </w:r>
            <w:r w:rsidRPr="00732FE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732FE5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60BC9">
              <w:rPr>
                <w:sz w:val="28"/>
                <w:szCs w:val="28"/>
                <w:lang w:val="uk-UA"/>
              </w:rPr>
              <w:t>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732FE5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732FE5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732FE5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732FE5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56</w:t>
            </w:r>
            <w:r w:rsidR="005A2893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732FE5" w:rsidRDefault="00AD2E9D" w:rsidP="00BE7143">
            <w:pPr>
              <w:jc w:val="both"/>
              <w:rPr>
                <w:sz w:val="28"/>
                <w:szCs w:val="28"/>
                <w:lang w:val="uk-UA"/>
              </w:rPr>
            </w:pPr>
            <w:r w:rsidRPr="00AD2E9D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1E2C82" w:rsidRPr="00732FE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A2893" w:rsidRPr="00732FE5" w:rsidRDefault="005A2893" w:rsidP="005A2893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732FE5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732FE5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732FE5" w:rsidRDefault="00414508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 w:rsidR="00560BC9">
              <w:rPr>
                <w:sz w:val="28"/>
                <w:szCs w:val="28"/>
                <w:lang w:val="uk-UA"/>
              </w:rPr>
              <w:t>№  1921</w:t>
            </w:r>
            <w:r w:rsidR="005A2893" w:rsidRPr="00732FE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732FE5" w:rsidRDefault="00EC7587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ні: за -</w:t>
            </w:r>
            <w:r w:rsidR="00891A88" w:rsidRPr="00732FE5">
              <w:rPr>
                <w:sz w:val="28"/>
                <w:szCs w:val="28"/>
                <w:lang w:val="uk-UA"/>
              </w:rPr>
              <w:t xml:space="preserve"> </w:t>
            </w:r>
            <w:r w:rsidR="00560BC9">
              <w:rPr>
                <w:sz w:val="28"/>
                <w:szCs w:val="28"/>
                <w:lang w:val="uk-UA"/>
              </w:rPr>
              <w:t>7</w:t>
            </w:r>
            <w:r w:rsidR="00E32AF7" w:rsidRPr="00732FE5">
              <w:rPr>
                <w:sz w:val="28"/>
                <w:szCs w:val="28"/>
                <w:lang w:val="uk-UA"/>
              </w:rPr>
              <w:t xml:space="preserve">,  </w:t>
            </w:r>
            <w:r w:rsidR="005A2893" w:rsidRPr="00732FE5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A2893" w:rsidRPr="00732FE5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732FE5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732FE5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732FE5" w:rsidRDefault="00147EBC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57</w:t>
            </w:r>
            <w:r w:rsidR="005A2893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732FE5" w:rsidRDefault="00AD2E9D" w:rsidP="00BE7143">
            <w:pPr>
              <w:jc w:val="both"/>
              <w:rPr>
                <w:sz w:val="28"/>
                <w:szCs w:val="28"/>
                <w:lang w:val="uk-UA"/>
              </w:rPr>
            </w:pPr>
            <w:r w:rsidRPr="00AD2E9D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 проживання </w:t>
            </w:r>
          </w:p>
        </w:tc>
      </w:tr>
      <w:tr w:rsidR="001E2C82" w:rsidRPr="00732FE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E55C22" w:rsidRPr="00732FE5" w:rsidRDefault="005A2893" w:rsidP="005A2893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732FE5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732FE5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732FE5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 </w:t>
            </w:r>
            <w:r w:rsidR="00560BC9">
              <w:rPr>
                <w:sz w:val="28"/>
                <w:szCs w:val="28"/>
                <w:lang w:val="uk-UA"/>
              </w:rPr>
              <w:t>1922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A2893" w:rsidRPr="00732FE5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60BC9">
              <w:rPr>
                <w:sz w:val="28"/>
                <w:szCs w:val="28"/>
                <w:lang w:val="uk-UA"/>
              </w:rPr>
              <w:t>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732FE5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732FE5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732FE5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732FE5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5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732FE5" w:rsidRDefault="00AD2E9D" w:rsidP="00BE7143">
            <w:pPr>
              <w:jc w:val="both"/>
              <w:rPr>
                <w:sz w:val="28"/>
                <w:szCs w:val="28"/>
                <w:lang w:val="uk-UA"/>
              </w:rPr>
            </w:pPr>
            <w:r w:rsidRPr="00AD2E9D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1E2C82" w:rsidRPr="00732FE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147EBC" w:rsidRPr="00732FE5" w:rsidRDefault="00147EBC" w:rsidP="00147EBC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732FE5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732FE5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732FE5" w:rsidRDefault="00560BC9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923</w:t>
            </w:r>
            <w:r w:rsidR="00147EBC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732FE5" w:rsidRDefault="00560BC9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147EBC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732FE5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147EBC" w:rsidRPr="00732FE5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732FE5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732FE5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5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732FE5" w:rsidRDefault="00AD2E9D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AD2E9D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1E2C82" w:rsidRPr="00732FE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147EBC" w:rsidRPr="00732FE5" w:rsidRDefault="00147EBC" w:rsidP="00147EBC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732FE5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732FE5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732FE5" w:rsidRDefault="00560BC9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924</w:t>
            </w:r>
            <w:r w:rsidR="00147EBC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732FE5" w:rsidRDefault="00560BC9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147EBC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732FE5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732FE5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732FE5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732FE5" w:rsidRDefault="006C331A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60</w:t>
            </w:r>
            <w:r w:rsidR="00147EBC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732FE5" w:rsidRDefault="00AD2E9D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AD2E9D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1E2C82" w:rsidRPr="00732FE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147EBC" w:rsidRPr="00732FE5" w:rsidRDefault="00147EBC" w:rsidP="00147EBC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732FE5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732FE5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732FE5" w:rsidRDefault="00560BC9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925</w:t>
            </w:r>
            <w:r w:rsidR="00147EBC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732FE5" w:rsidRDefault="00560BC9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147EBC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732FE5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61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AD2E9D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AD2E9D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560BC9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926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</w:t>
            </w:r>
            <w:r w:rsidR="00560BC9">
              <w:rPr>
                <w:sz w:val="28"/>
                <w:szCs w:val="28"/>
                <w:lang w:val="uk-UA"/>
              </w:rPr>
              <w:t xml:space="preserve">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62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AD2E9D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AD2E9D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560BC9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927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560BC9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9279F9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63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AD2E9D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AD2E9D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EE4AA9" w:rsidRPr="00732FE5" w:rsidRDefault="00BF3C91" w:rsidP="00BF3C91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560BC9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928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560BC9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64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AD2E9D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AD2E9D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560BC9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929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560BC9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65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AD2E9D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AD2E9D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560BC9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930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560BC9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66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7A0CF7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7A0CF7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560BC9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931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560BC9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67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7A0CF7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7A0CF7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EE4AA9" w:rsidRPr="00732FE5" w:rsidRDefault="00BF3C91" w:rsidP="00BF3C91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560BC9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932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560BC9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и голосуванні: за - 7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68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7A0CF7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7A0CF7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560BC9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933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FB5E31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69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7A0CF7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7A0CF7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712558" w:rsidRPr="00732FE5" w:rsidRDefault="00BF3C91" w:rsidP="00BF3C91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FB5E31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934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</w:t>
            </w:r>
            <w:r w:rsidR="00FB5E31">
              <w:rPr>
                <w:sz w:val="28"/>
                <w:szCs w:val="28"/>
                <w:lang w:val="uk-UA"/>
              </w:rPr>
              <w:t xml:space="preserve">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70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7A0CF7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7A0CF7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F111E9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935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F111E9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71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7A0CF7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7A0CF7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EE4AA9" w:rsidRPr="00732FE5" w:rsidRDefault="00BF3C91" w:rsidP="00BF3C91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F111E9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936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F111E9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lastRenderedPageBreak/>
              <w:t>72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7A0CF7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7A0CF7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F111E9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937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F111E9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73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7A0CF7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7A0CF7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F111E9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938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F111E9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9279F9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74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7A0CF7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7A0CF7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F111E9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939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F111E9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75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7A0CF7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7A0CF7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EE4AA9" w:rsidRPr="00732FE5" w:rsidRDefault="00BF3C91" w:rsidP="00BF3C91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43F59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940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B43F59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76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7A0CF7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7A0CF7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36484D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941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B43F59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77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7A0CF7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7A0CF7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36484D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942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</w:t>
            </w:r>
            <w:r w:rsidR="00B43F59">
              <w:rPr>
                <w:sz w:val="28"/>
                <w:szCs w:val="28"/>
                <w:lang w:val="uk-UA"/>
              </w:rPr>
              <w:t xml:space="preserve">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78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7A0CF7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7A0CF7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36484D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943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B43F59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79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7A0CF7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7A0CF7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EE4AA9" w:rsidRPr="00732FE5" w:rsidRDefault="00BF3C91" w:rsidP="00BF3C91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36484D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944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B43F59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9279F9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80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7A0CF7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7A0CF7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36484D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945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B43F59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lastRenderedPageBreak/>
              <w:t>81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7A0CF7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7A0CF7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36484D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946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36484D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892B5B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82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7A0CF7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7A0CF7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36484D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947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36484D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92B5B" w:rsidRPr="00732FE5" w:rsidRDefault="00892B5B" w:rsidP="00892B5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92B5B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2B5B" w:rsidRPr="00732FE5" w:rsidRDefault="0036484D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3</w:t>
            </w:r>
            <w:r w:rsidR="00892B5B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2B5B" w:rsidRPr="00732FE5" w:rsidRDefault="007A0CF7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7A0CF7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892B5B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2B5B" w:rsidRPr="00732FE5" w:rsidRDefault="00892B5B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2B5B" w:rsidRPr="00732FE5" w:rsidRDefault="00892B5B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EE4AA9" w:rsidRPr="00732FE5" w:rsidRDefault="00892B5B" w:rsidP="00892B5B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92B5B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2B5B" w:rsidRPr="00732FE5" w:rsidRDefault="00892B5B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2B5B" w:rsidRPr="00732FE5" w:rsidRDefault="00892B5B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 w:rsidR="002574F3">
              <w:rPr>
                <w:sz w:val="28"/>
                <w:szCs w:val="28"/>
                <w:lang w:val="uk-UA"/>
              </w:rPr>
              <w:t>№   19</w:t>
            </w:r>
            <w:r w:rsidR="0036484D">
              <w:rPr>
                <w:sz w:val="28"/>
                <w:szCs w:val="28"/>
                <w:lang w:val="uk-UA"/>
              </w:rPr>
              <w:t>48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892B5B" w:rsidRPr="00732FE5" w:rsidRDefault="002574F3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892B5B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92B5B" w:rsidRPr="00732FE5" w:rsidRDefault="00892B5B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7A0CF7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7A0CF7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>
              <w:rPr>
                <w:sz w:val="28"/>
                <w:szCs w:val="28"/>
                <w:lang w:val="uk-UA"/>
              </w:rPr>
              <w:t>№   19</w:t>
            </w:r>
            <w:r w:rsidR="0036484D">
              <w:rPr>
                <w:sz w:val="28"/>
                <w:szCs w:val="28"/>
                <w:lang w:val="uk-UA"/>
              </w:rPr>
              <w:t>49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9279F9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7A0CF7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7A0CF7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>
              <w:rPr>
                <w:sz w:val="28"/>
                <w:szCs w:val="28"/>
                <w:lang w:val="uk-UA"/>
              </w:rPr>
              <w:t>№   19</w:t>
            </w:r>
            <w:r w:rsidR="0036484D">
              <w:rPr>
                <w:sz w:val="28"/>
                <w:szCs w:val="28"/>
                <w:lang w:val="uk-UA"/>
              </w:rPr>
              <w:t>50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6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7A0CF7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7A0CF7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>
              <w:rPr>
                <w:sz w:val="28"/>
                <w:szCs w:val="28"/>
                <w:lang w:val="uk-UA"/>
              </w:rPr>
              <w:t>№   19</w:t>
            </w:r>
            <w:r w:rsidR="00255CC3">
              <w:rPr>
                <w:sz w:val="28"/>
                <w:szCs w:val="28"/>
                <w:lang w:val="uk-UA"/>
              </w:rPr>
              <w:t>51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7A0CF7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7A0CF7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EE4AA9" w:rsidRPr="00732FE5" w:rsidRDefault="003D7BE2" w:rsidP="003D7BE2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>
              <w:rPr>
                <w:sz w:val="28"/>
                <w:szCs w:val="28"/>
                <w:lang w:val="uk-UA"/>
              </w:rPr>
              <w:t>№   19</w:t>
            </w:r>
            <w:r w:rsidR="00255CC3">
              <w:rPr>
                <w:sz w:val="28"/>
                <w:szCs w:val="28"/>
                <w:lang w:val="uk-UA"/>
              </w:rPr>
              <w:t>52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7A0CF7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7A0CF7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>
              <w:rPr>
                <w:sz w:val="28"/>
                <w:szCs w:val="28"/>
                <w:lang w:val="uk-UA"/>
              </w:rPr>
              <w:t>№   19</w:t>
            </w:r>
            <w:r w:rsidR="00255CC3">
              <w:rPr>
                <w:sz w:val="28"/>
                <w:szCs w:val="28"/>
                <w:lang w:val="uk-UA"/>
              </w:rPr>
              <w:t>53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7A0CF7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7A0CF7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>
              <w:rPr>
                <w:sz w:val="28"/>
                <w:szCs w:val="28"/>
                <w:lang w:val="uk-UA"/>
              </w:rPr>
              <w:t>№   19</w:t>
            </w:r>
            <w:r w:rsidR="00255CC3">
              <w:rPr>
                <w:sz w:val="28"/>
                <w:szCs w:val="28"/>
                <w:lang w:val="uk-UA"/>
              </w:rPr>
              <w:t>54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7A0CF7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7A0CF7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>
              <w:rPr>
                <w:sz w:val="28"/>
                <w:szCs w:val="28"/>
                <w:lang w:val="uk-UA"/>
              </w:rPr>
              <w:t>№   19</w:t>
            </w:r>
            <w:r w:rsidR="00255CC3">
              <w:rPr>
                <w:sz w:val="28"/>
                <w:szCs w:val="28"/>
                <w:lang w:val="uk-UA"/>
              </w:rPr>
              <w:t>55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414B10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414B10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>
              <w:rPr>
                <w:sz w:val="28"/>
                <w:szCs w:val="28"/>
                <w:lang w:val="uk-UA"/>
              </w:rPr>
              <w:t>№   19</w:t>
            </w:r>
            <w:r w:rsidR="00255CC3">
              <w:rPr>
                <w:sz w:val="28"/>
                <w:szCs w:val="28"/>
                <w:lang w:val="uk-UA"/>
              </w:rPr>
              <w:t>56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414B10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414B10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>
              <w:rPr>
                <w:sz w:val="28"/>
                <w:szCs w:val="28"/>
                <w:lang w:val="uk-UA"/>
              </w:rPr>
              <w:t>№   19</w:t>
            </w:r>
            <w:r w:rsidR="00255CC3">
              <w:rPr>
                <w:sz w:val="28"/>
                <w:szCs w:val="28"/>
                <w:lang w:val="uk-UA"/>
              </w:rPr>
              <w:t>57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414B10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414B10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>
              <w:rPr>
                <w:sz w:val="28"/>
                <w:szCs w:val="28"/>
                <w:lang w:val="uk-UA"/>
              </w:rPr>
              <w:t>№   19</w:t>
            </w:r>
            <w:r w:rsidR="00255CC3">
              <w:rPr>
                <w:sz w:val="28"/>
                <w:szCs w:val="28"/>
                <w:lang w:val="uk-UA"/>
              </w:rPr>
              <w:t>58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414B10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414B10">
              <w:rPr>
                <w:sz w:val="28"/>
                <w:szCs w:val="28"/>
                <w:lang w:val="uk-UA"/>
              </w:rPr>
              <w:t>Про надання дозволу на дарування житла та земельної   ділянки</w:t>
            </w:r>
          </w:p>
        </w:tc>
      </w:tr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>
              <w:rPr>
                <w:sz w:val="28"/>
                <w:szCs w:val="28"/>
                <w:lang w:val="uk-UA"/>
              </w:rPr>
              <w:t>№   19</w:t>
            </w:r>
            <w:r w:rsidR="00255CC3">
              <w:rPr>
                <w:sz w:val="28"/>
                <w:szCs w:val="28"/>
                <w:lang w:val="uk-UA"/>
              </w:rPr>
              <w:t>59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5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414B10" w:rsidP="00BE7143">
            <w:pPr>
              <w:rPr>
                <w:sz w:val="28"/>
                <w:szCs w:val="28"/>
                <w:lang w:val="uk-UA"/>
              </w:rPr>
            </w:pPr>
            <w:r w:rsidRPr="00190EF6">
              <w:rPr>
                <w:sz w:val="28"/>
                <w:szCs w:val="28"/>
                <w:lang w:val="uk-UA"/>
              </w:rPr>
              <w:t>Про надання  дозволу на дарування житла та земельної ділянки</w:t>
            </w:r>
          </w:p>
        </w:tc>
      </w:tr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>
              <w:rPr>
                <w:sz w:val="28"/>
                <w:szCs w:val="28"/>
                <w:lang w:val="uk-UA"/>
              </w:rPr>
              <w:t>№   19</w:t>
            </w:r>
            <w:r w:rsidR="00255CC3">
              <w:rPr>
                <w:sz w:val="28"/>
                <w:szCs w:val="28"/>
                <w:lang w:val="uk-UA"/>
              </w:rPr>
              <w:t>60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414B10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414B10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>
              <w:rPr>
                <w:sz w:val="28"/>
                <w:szCs w:val="28"/>
                <w:lang w:val="uk-UA"/>
              </w:rPr>
              <w:t>№   19</w:t>
            </w:r>
            <w:r w:rsidR="00255CC3">
              <w:rPr>
                <w:sz w:val="28"/>
                <w:szCs w:val="28"/>
                <w:lang w:val="uk-UA"/>
              </w:rPr>
              <w:t>61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414B10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414B10">
              <w:rPr>
                <w:sz w:val="28"/>
                <w:szCs w:val="28"/>
                <w:lang w:val="uk-UA"/>
              </w:rPr>
              <w:t>Про надання дозволу на дарування  житла</w:t>
            </w:r>
          </w:p>
        </w:tc>
      </w:tr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>
              <w:rPr>
                <w:sz w:val="28"/>
                <w:szCs w:val="28"/>
                <w:lang w:val="uk-UA"/>
              </w:rPr>
              <w:t>№   19</w:t>
            </w:r>
            <w:r w:rsidR="00255CC3">
              <w:rPr>
                <w:sz w:val="28"/>
                <w:szCs w:val="28"/>
                <w:lang w:val="uk-UA"/>
              </w:rPr>
              <w:t>62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414B10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414B10">
              <w:rPr>
                <w:sz w:val="28"/>
                <w:szCs w:val="28"/>
                <w:lang w:val="uk-UA"/>
              </w:rPr>
              <w:t xml:space="preserve">Про надання дозволу на дарування житла та земельної ділянки малолітньому </w:t>
            </w:r>
          </w:p>
        </w:tc>
      </w:tr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>
              <w:rPr>
                <w:sz w:val="28"/>
                <w:szCs w:val="28"/>
                <w:lang w:val="uk-UA"/>
              </w:rPr>
              <w:t>№   19</w:t>
            </w:r>
            <w:r w:rsidR="00255CC3">
              <w:rPr>
                <w:sz w:val="28"/>
                <w:szCs w:val="28"/>
                <w:lang w:val="uk-UA"/>
              </w:rPr>
              <w:t>63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414B10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414B10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>
              <w:rPr>
                <w:sz w:val="28"/>
                <w:szCs w:val="28"/>
                <w:lang w:val="uk-UA"/>
              </w:rPr>
              <w:t>№   19</w:t>
            </w:r>
            <w:r w:rsidR="00255CC3">
              <w:rPr>
                <w:sz w:val="28"/>
                <w:szCs w:val="28"/>
                <w:lang w:val="uk-UA"/>
              </w:rPr>
              <w:t>64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414B10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414B10">
              <w:rPr>
                <w:sz w:val="28"/>
                <w:szCs w:val="28"/>
                <w:lang w:val="uk-UA"/>
              </w:rPr>
              <w:t xml:space="preserve">Про надання дозволу на дарування житла малолітній </w:t>
            </w:r>
          </w:p>
        </w:tc>
      </w:tr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>
              <w:rPr>
                <w:sz w:val="28"/>
                <w:szCs w:val="28"/>
                <w:lang w:val="uk-UA"/>
              </w:rPr>
              <w:t>№   19</w:t>
            </w:r>
            <w:r w:rsidR="00255CC3">
              <w:rPr>
                <w:sz w:val="28"/>
                <w:szCs w:val="28"/>
                <w:lang w:val="uk-UA"/>
              </w:rPr>
              <w:t>65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414B10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414B10">
              <w:rPr>
                <w:sz w:val="28"/>
                <w:szCs w:val="28"/>
                <w:lang w:val="uk-UA"/>
              </w:rPr>
              <w:t xml:space="preserve">Про надання дозволу на дарування житла малолітній </w:t>
            </w:r>
          </w:p>
        </w:tc>
      </w:tr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>
              <w:rPr>
                <w:sz w:val="28"/>
                <w:szCs w:val="28"/>
                <w:lang w:val="uk-UA"/>
              </w:rPr>
              <w:t>№   19</w:t>
            </w:r>
            <w:r w:rsidR="00255CC3">
              <w:rPr>
                <w:sz w:val="28"/>
                <w:szCs w:val="28"/>
                <w:lang w:val="uk-UA"/>
              </w:rPr>
              <w:t>66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2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414B10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414B10">
              <w:rPr>
                <w:sz w:val="28"/>
                <w:szCs w:val="28"/>
                <w:lang w:val="uk-UA"/>
              </w:rPr>
              <w:t>Про надання дозволу на дарування житла та земельної ділянки</w:t>
            </w:r>
          </w:p>
        </w:tc>
      </w:tr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>
              <w:rPr>
                <w:sz w:val="28"/>
                <w:szCs w:val="28"/>
                <w:lang w:val="uk-UA"/>
              </w:rPr>
              <w:t>№   19</w:t>
            </w:r>
            <w:r w:rsidR="00255CC3">
              <w:rPr>
                <w:sz w:val="28"/>
                <w:szCs w:val="28"/>
                <w:lang w:val="uk-UA"/>
              </w:rPr>
              <w:t>67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3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414B10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414B10">
              <w:rPr>
                <w:sz w:val="28"/>
                <w:szCs w:val="28"/>
                <w:lang w:val="uk-UA"/>
              </w:rPr>
              <w:t xml:space="preserve">Про надання дозволу на купівлю житла дітям: </w:t>
            </w:r>
            <w:r w:rsidR="00AC0F70">
              <w:rPr>
                <w:sz w:val="28"/>
                <w:szCs w:val="28"/>
                <w:lang w:val="uk-UA"/>
              </w:rPr>
              <w:t xml:space="preserve">               </w:t>
            </w:r>
          </w:p>
        </w:tc>
      </w:tr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>
              <w:rPr>
                <w:sz w:val="28"/>
                <w:szCs w:val="28"/>
                <w:lang w:val="uk-UA"/>
              </w:rPr>
              <w:t>№   19</w:t>
            </w:r>
            <w:r w:rsidR="00255CC3">
              <w:rPr>
                <w:sz w:val="28"/>
                <w:szCs w:val="28"/>
                <w:lang w:val="uk-UA"/>
              </w:rPr>
              <w:t>68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9A78CE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4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414B10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414B10">
              <w:rPr>
                <w:sz w:val="28"/>
                <w:szCs w:val="28"/>
                <w:lang w:val="uk-UA"/>
              </w:rPr>
              <w:t xml:space="preserve">Про надання дозволу на купівлю житла дітям: </w:t>
            </w:r>
            <w:r w:rsidR="00AC0F70">
              <w:rPr>
                <w:sz w:val="28"/>
                <w:szCs w:val="28"/>
                <w:lang w:val="uk-UA"/>
              </w:rPr>
              <w:t xml:space="preserve">              </w:t>
            </w:r>
          </w:p>
        </w:tc>
      </w:tr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>
              <w:rPr>
                <w:sz w:val="28"/>
                <w:szCs w:val="28"/>
                <w:lang w:val="uk-UA"/>
              </w:rPr>
              <w:t>№   19</w:t>
            </w:r>
            <w:r w:rsidR="00255CC3">
              <w:rPr>
                <w:sz w:val="28"/>
                <w:szCs w:val="28"/>
                <w:lang w:val="uk-UA"/>
              </w:rPr>
              <w:t>69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5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414B10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414B10">
              <w:rPr>
                <w:sz w:val="28"/>
                <w:szCs w:val="28"/>
                <w:lang w:val="uk-UA"/>
              </w:rPr>
              <w:t xml:space="preserve">Про надання дозволу на купівлю житла малолітньому </w:t>
            </w:r>
          </w:p>
        </w:tc>
      </w:tr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>
              <w:rPr>
                <w:sz w:val="28"/>
                <w:szCs w:val="28"/>
                <w:lang w:val="uk-UA"/>
              </w:rPr>
              <w:t>№   19</w:t>
            </w:r>
            <w:r w:rsidR="00255CC3">
              <w:rPr>
                <w:sz w:val="28"/>
                <w:szCs w:val="28"/>
                <w:lang w:val="uk-UA"/>
              </w:rPr>
              <w:t>70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6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414B10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414B10">
              <w:rPr>
                <w:sz w:val="28"/>
                <w:szCs w:val="28"/>
                <w:lang w:val="uk-UA"/>
              </w:rPr>
              <w:t xml:space="preserve">Про надання дозволу на купівлю житла малолітній </w:t>
            </w:r>
          </w:p>
        </w:tc>
      </w:tr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>
              <w:rPr>
                <w:sz w:val="28"/>
                <w:szCs w:val="28"/>
                <w:lang w:val="uk-UA"/>
              </w:rPr>
              <w:t>№   19</w:t>
            </w:r>
            <w:r w:rsidR="00255CC3">
              <w:rPr>
                <w:sz w:val="28"/>
                <w:szCs w:val="28"/>
                <w:lang w:val="uk-UA"/>
              </w:rPr>
              <w:t>71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414B10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414B10">
              <w:rPr>
                <w:sz w:val="28"/>
                <w:szCs w:val="28"/>
                <w:lang w:val="uk-UA"/>
              </w:rPr>
              <w:t xml:space="preserve">Про надання дозволу на купівлю житла неповнолітній     </w:t>
            </w:r>
          </w:p>
        </w:tc>
      </w:tr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>
              <w:rPr>
                <w:sz w:val="28"/>
                <w:szCs w:val="28"/>
                <w:lang w:val="uk-UA"/>
              </w:rPr>
              <w:t>№   19</w:t>
            </w:r>
            <w:r w:rsidR="00255CC3">
              <w:rPr>
                <w:sz w:val="28"/>
                <w:szCs w:val="28"/>
                <w:lang w:val="uk-UA"/>
              </w:rPr>
              <w:t>72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8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414B10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414B10">
              <w:rPr>
                <w:sz w:val="28"/>
                <w:szCs w:val="28"/>
                <w:lang w:val="uk-UA"/>
              </w:rPr>
              <w:t>Про надання  дозволу на купівлю житла</w:t>
            </w:r>
          </w:p>
        </w:tc>
      </w:tr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>
              <w:rPr>
                <w:sz w:val="28"/>
                <w:szCs w:val="28"/>
                <w:lang w:val="uk-UA"/>
              </w:rPr>
              <w:t>№   19</w:t>
            </w:r>
            <w:r w:rsidR="00255CC3">
              <w:rPr>
                <w:sz w:val="28"/>
                <w:szCs w:val="28"/>
                <w:lang w:val="uk-UA"/>
              </w:rPr>
              <w:t>73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9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414B10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414B10">
              <w:rPr>
                <w:sz w:val="28"/>
                <w:szCs w:val="28"/>
                <w:lang w:val="uk-UA"/>
              </w:rPr>
              <w:t xml:space="preserve">Про надання дозволу на обмін житла неповнолітньому </w:t>
            </w:r>
          </w:p>
        </w:tc>
      </w:tr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>
              <w:rPr>
                <w:sz w:val="28"/>
                <w:szCs w:val="28"/>
                <w:lang w:val="uk-UA"/>
              </w:rPr>
              <w:t>№   19</w:t>
            </w:r>
            <w:r w:rsidR="00255CC3">
              <w:rPr>
                <w:sz w:val="28"/>
                <w:szCs w:val="28"/>
                <w:lang w:val="uk-UA"/>
              </w:rPr>
              <w:t>74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414B10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414B10">
              <w:rPr>
                <w:sz w:val="28"/>
                <w:szCs w:val="28"/>
                <w:lang w:val="uk-UA"/>
              </w:rPr>
              <w:t xml:space="preserve">Про надання дозволу на підписання необхідних документів від імені малолітнього </w:t>
            </w:r>
          </w:p>
        </w:tc>
      </w:tr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EE4AA9" w:rsidRPr="00732FE5" w:rsidRDefault="003D7BE2" w:rsidP="003D7BE2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>
              <w:rPr>
                <w:sz w:val="28"/>
                <w:szCs w:val="28"/>
                <w:lang w:val="uk-UA"/>
              </w:rPr>
              <w:t>№   19</w:t>
            </w:r>
            <w:r w:rsidR="00255CC3">
              <w:rPr>
                <w:sz w:val="28"/>
                <w:szCs w:val="28"/>
                <w:lang w:val="uk-UA"/>
              </w:rPr>
              <w:t>75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9279F9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1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414B10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414B10">
              <w:rPr>
                <w:sz w:val="28"/>
                <w:szCs w:val="28"/>
                <w:lang w:val="uk-UA"/>
              </w:rPr>
              <w:t xml:space="preserve">Про надання дозволу на переоформлення реєстраційних документів та продаж автомобіля від імені малолітніх дітей: </w:t>
            </w:r>
          </w:p>
        </w:tc>
      </w:tr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>
              <w:rPr>
                <w:sz w:val="28"/>
                <w:szCs w:val="28"/>
                <w:lang w:val="uk-UA"/>
              </w:rPr>
              <w:t>№   19</w:t>
            </w:r>
            <w:r w:rsidR="00255CC3">
              <w:rPr>
                <w:sz w:val="28"/>
                <w:szCs w:val="28"/>
                <w:lang w:val="uk-UA"/>
              </w:rPr>
              <w:t>76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2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414B10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414B10">
              <w:rPr>
                <w:sz w:val="28"/>
                <w:szCs w:val="28"/>
                <w:lang w:val="uk-UA"/>
              </w:rPr>
              <w:t xml:space="preserve">Про надання дозволу на продаж автомобіля від імені малолітньої </w:t>
            </w:r>
          </w:p>
        </w:tc>
      </w:tr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>
              <w:rPr>
                <w:sz w:val="28"/>
                <w:szCs w:val="28"/>
                <w:lang w:val="uk-UA"/>
              </w:rPr>
              <w:t>№   19</w:t>
            </w:r>
            <w:r w:rsidR="00255CC3">
              <w:rPr>
                <w:sz w:val="28"/>
                <w:szCs w:val="28"/>
                <w:lang w:val="uk-UA"/>
              </w:rPr>
              <w:t>77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3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414B10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414B10">
              <w:rPr>
                <w:sz w:val="28"/>
                <w:szCs w:val="28"/>
                <w:lang w:val="uk-UA"/>
              </w:rPr>
              <w:t xml:space="preserve">Про надання дозволу на продаж автомобілів від імені малолітньої </w:t>
            </w:r>
          </w:p>
        </w:tc>
      </w:tr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>
              <w:rPr>
                <w:sz w:val="28"/>
                <w:szCs w:val="28"/>
                <w:lang w:val="uk-UA"/>
              </w:rPr>
              <w:t>№   19</w:t>
            </w:r>
            <w:r w:rsidR="00255CC3">
              <w:rPr>
                <w:sz w:val="28"/>
                <w:szCs w:val="28"/>
                <w:lang w:val="uk-UA"/>
              </w:rPr>
              <w:t>78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4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414B10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414B10">
              <w:rPr>
                <w:sz w:val="28"/>
                <w:szCs w:val="28"/>
                <w:lang w:val="uk-UA"/>
              </w:rPr>
              <w:t xml:space="preserve">Про надання дозволу на продаж житла від імені малолітнього </w:t>
            </w:r>
          </w:p>
        </w:tc>
      </w:tr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>
              <w:rPr>
                <w:sz w:val="28"/>
                <w:szCs w:val="28"/>
                <w:lang w:val="uk-UA"/>
              </w:rPr>
              <w:t>№   19</w:t>
            </w:r>
            <w:r w:rsidR="00255CC3">
              <w:rPr>
                <w:sz w:val="28"/>
                <w:szCs w:val="28"/>
                <w:lang w:val="uk-UA"/>
              </w:rPr>
              <w:t>79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5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414B10" w:rsidP="00BE7143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414B10">
              <w:rPr>
                <w:sz w:val="28"/>
                <w:szCs w:val="28"/>
                <w:lang w:val="uk-UA"/>
              </w:rPr>
              <w:t xml:space="preserve">Про надання дозволу на продаж житла від імені малолітньої </w:t>
            </w:r>
          </w:p>
        </w:tc>
      </w:tr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>
              <w:rPr>
                <w:sz w:val="28"/>
                <w:szCs w:val="28"/>
                <w:lang w:val="uk-UA"/>
              </w:rPr>
              <w:t>№   19</w:t>
            </w:r>
            <w:r w:rsidR="00255CC3">
              <w:rPr>
                <w:sz w:val="28"/>
                <w:szCs w:val="28"/>
                <w:lang w:val="uk-UA"/>
              </w:rPr>
              <w:t>80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CD5387" w:rsidP="00BE714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190EF6">
              <w:rPr>
                <w:sz w:val="28"/>
                <w:szCs w:val="28"/>
                <w:lang w:val="uk-UA"/>
              </w:rPr>
              <w:t>ро надання дозволу на продаж житла від імені малолітньої</w:t>
            </w:r>
            <w:r>
              <w:rPr>
                <w:lang w:val="uk-UA"/>
              </w:rPr>
              <w:t xml:space="preserve"> </w:t>
            </w:r>
          </w:p>
        </w:tc>
      </w:tr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>
              <w:rPr>
                <w:sz w:val="28"/>
                <w:szCs w:val="28"/>
                <w:lang w:val="uk-UA"/>
              </w:rPr>
              <w:t>№   19</w:t>
            </w:r>
            <w:r w:rsidR="00AD2E9D">
              <w:rPr>
                <w:sz w:val="28"/>
                <w:szCs w:val="28"/>
                <w:lang w:val="uk-UA"/>
              </w:rPr>
              <w:t>81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</w:p>
    <w:p w:rsidR="00A81713" w:rsidRPr="00732FE5" w:rsidRDefault="00A81713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A22A0" w:rsidRPr="00732FE5" w:rsidRDefault="009A22A0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732FE5" w:rsidRDefault="003D7BE2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міського голови</w:t>
      </w:r>
      <w:r w:rsidR="00083CE4" w:rsidRPr="00732FE5">
        <w:rPr>
          <w:sz w:val="28"/>
          <w:szCs w:val="28"/>
          <w:lang w:val="uk-UA"/>
        </w:rPr>
        <w:t xml:space="preserve">                                         </w:t>
      </w:r>
      <w:r w:rsidR="00E210E9" w:rsidRPr="00732FE5">
        <w:rPr>
          <w:sz w:val="28"/>
          <w:szCs w:val="28"/>
          <w:lang w:val="uk-UA"/>
        </w:rPr>
        <w:t xml:space="preserve">                 </w:t>
      </w:r>
      <w:r w:rsidR="000A0E96">
        <w:rPr>
          <w:sz w:val="28"/>
          <w:szCs w:val="28"/>
          <w:lang w:val="uk-UA"/>
        </w:rPr>
        <w:t>Світлана ОЛЬША</w:t>
      </w:r>
      <w:bookmarkStart w:id="0" w:name="_GoBack"/>
      <w:bookmarkEnd w:id="0"/>
      <w:r>
        <w:rPr>
          <w:sz w:val="28"/>
          <w:szCs w:val="28"/>
          <w:lang w:val="uk-UA"/>
        </w:rPr>
        <w:t>НСЬКА</w:t>
      </w:r>
    </w:p>
    <w:p w:rsidR="00565535" w:rsidRPr="00732FE5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81713" w:rsidRPr="00732FE5" w:rsidRDefault="00A81713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10E9" w:rsidRPr="00732FE5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24D78" w:rsidRPr="00732FE5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Pr="00732FE5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 xml:space="preserve">комітету міської ради                                    </w:t>
      </w:r>
      <w:r w:rsidR="00A81713" w:rsidRPr="00732FE5">
        <w:rPr>
          <w:sz w:val="28"/>
          <w:szCs w:val="28"/>
          <w:lang w:val="uk-UA"/>
        </w:rPr>
        <w:t xml:space="preserve"> </w:t>
      </w:r>
      <w:r w:rsidRPr="00732FE5">
        <w:rPr>
          <w:sz w:val="28"/>
          <w:szCs w:val="28"/>
          <w:lang w:val="uk-UA"/>
        </w:rPr>
        <w:t xml:space="preserve">                   Ольга ПАШКО</w:t>
      </w:r>
    </w:p>
    <w:sectPr w:rsidR="00117996" w:rsidRPr="00732FE5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CA8" w:rsidRDefault="00DA0CA8">
      <w:r>
        <w:separator/>
      </w:r>
    </w:p>
  </w:endnote>
  <w:endnote w:type="continuationSeparator" w:id="0">
    <w:p w:rsidR="00DA0CA8" w:rsidRDefault="00DA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CA8" w:rsidRDefault="00DA0CA8">
      <w:r>
        <w:separator/>
      </w:r>
    </w:p>
  </w:footnote>
  <w:footnote w:type="continuationSeparator" w:id="0">
    <w:p w:rsidR="00DA0CA8" w:rsidRDefault="00DA0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9F9" w:rsidRDefault="009279F9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9279F9" w:rsidRDefault="009279F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9F9" w:rsidRDefault="009279F9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A0E96">
      <w:rPr>
        <w:rStyle w:val="ab"/>
        <w:noProof/>
      </w:rPr>
      <w:t>27</w:t>
    </w:r>
    <w:r>
      <w:rPr>
        <w:rStyle w:val="ab"/>
      </w:rPr>
      <w:fldChar w:fldCharType="end"/>
    </w:r>
  </w:p>
  <w:p w:rsidR="009279F9" w:rsidRDefault="009279F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67C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813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96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B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4F3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85"/>
    <w:rsid w:val="003962D7"/>
    <w:rsid w:val="00396373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479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89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C1F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D89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D09"/>
    <w:rsid w:val="007B0DE8"/>
    <w:rsid w:val="007B0DE9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1EFA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CC1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9F9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1FC6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0FF0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43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CA8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6B3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42A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52E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D47D1-CD36-4DE1-B8EF-8B4239EC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8</Pages>
  <Words>24678</Words>
  <Characters>14067</Characters>
  <Application>Microsoft Office Word</Application>
  <DocSecurity>0</DocSecurity>
  <Lines>11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42</cp:revision>
  <cp:lastPrinted>2023-11-17T14:23:00Z</cp:lastPrinted>
  <dcterms:created xsi:type="dcterms:W3CDTF">2023-12-07T12:23:00Z</dcterms:created>
  <dcterms:modified xsi:type="dcterms:W3CDTF">2023-12-19T07:51:00Z</dcterms:modified>
</cp:coreProperties>
</file>